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6A" w:rsidRDefault="00295E93" w:rsidP="0057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57266A">
        <w:rPr>
          <w:rFonts w:ascii="Arial" w:hAnsi="Arial" w:cs="Arial"/>
          <w:b/>
        </w:rPr>
        <w:t>4</w:t>
      </w:r>
    </w:p>
    <w:p w:rsidR="00295E93" w:rsidRPr="0093379F" w:rsidRDefault="00295E93" w:rsidP="0057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15D5D">
              <w:rPr>
                <w:rFonts w:ascii="Arial" w:hAnsi="Arial" w:cs="Arial"/>
                <w:sz w:val="22"/>
                <w:szCs w:val="22"/>
              </w:rPr>
              <w:t>Kolagrex Int., spol.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ičný rad 315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11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11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B15D5D">
        <w:rPr>
          <w:rFonts w:ascii="Arial" w:hAnsi="Arial" w:cs="Arial"/>
          <w:sz w:val="22"/>
          <w:szCs w:val="22"/>
        </w:rPr>
        <w:t xml:space="preserve"> </w:t>
      </w:r>
      <w:r w:rsidR="00077446">
        <w:rPr>
          <w:rFonts w:ascii="Arial" w:hAnsi="Arial" w:cs="Arial"/>
          <w:sz w:val="22"/>
          <w:szCs w:val="22"/>
        </w:rPr>
        <w:t xml:space="preserve">Výroba a predaj zeleninovej šťavy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B420C0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B42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B420C0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B42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B420C0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0C0" w:rsidRPr="0093379F" w:rsidRDefault="00B420C0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.r.o. je zostavená, ako riadna účtovná závierka podľa § 17 ods. 6 zákona NR SR č. 431/2002 Z. z. o účtovníctve, za účtovné obdobie od 1. januára 2013 do 31. decembra 2013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077446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</w:t>
      </w:r>
      <w:r w:rsidR="005726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ola schválená na riadnom Valnom zhromaždení spoločnosti dňa 2</w:t>
      </w:r>
      <w:r w:rsidR="005726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júna 201</w:t>
      </w:r>
      <w:r w:rsidR="0057266A">
        <w:rPr>
          <w:rFonts w:ascii="Arial" w:hAnsi="Arial" w:cs="Arial"/>
          <w:sz w:val="22"/>
          <w:szCs w:val="22"/>
        </w:rPr>
        <w:t>4</w:t>
      </w:r>
      <w:r w:rsidR="0026021A"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29488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6021A" w:rsidRDefault="0026021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602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použitých účtovných zásadách a účtovných metódach,</w:t>
      </w:r>
    </w:p>
    <w:p w:rsidR="0026021A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6021A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8046D" w:rsidRDefault="0078046D" w:rsidP="0078046D">
      <w:pPr>
        <w:pStyle w:val="Pismenk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chodiská pre zostavenie účtovnej závierky</w:t>
      </w:r>
    </w:p>
    <w:p w:rsidR="00984C1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  <w:r w:rsidRPr="0078046D"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94157A" w:rsidRPr="0078046D" w:rsidRDefault="0094157A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</w:p>
    <w:p w:rsidR="00984C1D" w:rsidRPr="00984C1D" w:rsidRDefault="00984C1D" w:rsidP="00984C1D">
      <w:pPr>
        <w:pStyle w:val="Zkladntext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984C1D">
        <w:rPr>
          <w:rFonts w:ascii="Arial" w:hAnsi="Arial" w:cs="Arial"/>
          <w:b/>
          <w:szCs w:val="22"/>
        </w:rPr>
        <w:t>Zmeny účtovných zásad</w:t>
      </w:r>
    </w:p>
    <w:p w:rsidR="003502AB" w:rsidRPr="00DF031B" w:rsidRDefault="00984C1D" w:rsidP="003502AB">
      <w:pPr>
        <w:pStyle w:val="Zkladntext"/>
        <w:ind w:left="720" w:firstLine="0"/>
        <w:rPr>
          <w:rFonts w:ascii="Arial" w:hAnsi="Arial" w:cs="Arial"/>
          <w:szCs w:val="22"/>
        </w:rPr>
      </w:pPr>
      <w:r w:rsidRPr="00DF031B">
        <w:rPr>
          <w:rFonts w:ascii="Arial" w:hAnsi="Arial" w:cs="Arial"/>
          <w:szCs w:val="22"/>
        </w:rPr>
        <w:t>Účtovné metódy a všeobecné účtovné zásady boli účtovnou jednotkou konzistentne aplikované, s výnimkou oceňovania zásob.</w:t>
      </w:r>
      <w:r w:rsidR="003502AB" w:rsidRPr="00DF031B">
        <w:rPr>
          <w:rFonts w:ascii="Arial" w:hAnsi="Arial" w:cs="Arial"/>
          <w:szCs w:val="22"/>
        </w:rPr>
        <w:t xml:space="preserve"> </w:t>
      </w:r>
      <w:r w:rsidR="008A1520">
        <w:rPr>
          <w:rFonts w:ascii="Arial" w:hAnsi="Arial" w:cs="Arial"/>
          <w:szCs w:val="22"/>
        </w:rPr>
        <w:t>Ú</w:t>
      </w:r>
      <w:r w:rsidR="003502AB" w:rsidRPr="00DF031B">
        <w:rPr>
          <w:rFonts w:ascii="Arial" w:hAnsi="Arial" w:cs="Arial"/>
          <w:szCs w:val="22"/>
        </w:rPr>
        <w:t xml:space="preserve">čtovná jednotka pri ocenení zásob – materiálu prešla z pevných cien na skutočne </w:t>
      </w:r>
      <w:r w:rsidR="008A1520" w:rsidRPr="00DF031B">
        <w:rPr>
          <w:rFonts w:ascii="Arial" w:hAnsi="Arial" w:cs="Arial"/>
          <w:szCs w:val="22"/>
        </w:rPr>
        <w:t>obstarávacie</w:t>
      </w:r>
      <w:r w:rsidR="003502AB" w:rsidRPr="00DF031B">
        <w:rPr>
          <w:rFonts w:ascii="Arial" w:hAnsi="Arial" w:cs="Arial"/>
          <w:szCs w:val="22"/>
        </w:rPr>
        <w:t xml:space="preserve"> ceny</w:t>
      </w:r>
      <w:r w:rsidR="008A1520">
        <w:rPr>
          <w:rFonts w:ascii="Arial" w:hAnsi="Arial" w:cs="Arial"/>
          <w:szCs w:val="22"/>
        </w:rPr>
        <w:t>.</w:t>
      </w:r>
    </w:p>
    <w:p w:rsidR="00984C1D" w:rsidRPr="0078046D" w:rsidRDefault="00984C1D" w:rsidP="003502AB">
      <w:pPr>
        <w:pStyle w:val="Zkladntext"/>
        <w:ind w:left="720"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Počas účtovného ob</w:t>
      </w:r>
      <w:r w:rsidR="00A75E5E">
        <w:rPr>
          <w:rFonts w:ascii="Arial" w:hAnsi="Arial" w:cs="Arial"/>
          <w:b/>
          <w:szCs w:val="22"/>
        </w:rPr>
        <w:t>d</w:t>
      </w:r>
      <w:r w:rsidRPr="0078046D">
        <w:rPr>
          <w:rFonts w:ascii="Arial" w:hAnsi="Arial" w:cs="Arial"/>
          <w:b/>
          <w:szCs w:val="22"/>
        </w:rPr>
        <w:t>obia od 1.1.201</w:t>
      </w:r>
      <w:r w:rsidR="0057266A">
        <w:rPr>
          <w:rFonts w:ascii="Arial" w:hAnsi="Arial" w:cs="Arial"/>
          <w:b/>
          <w:szCs w:val="22"/>
        </w:rPr>
        <w:t>4</w:t>
      </w:r>
      <w:r w:rsidRPr="0078046D">
        <w:rPr>
          <w:rFonts w:ascii="Arial" w:hAnsi="Arial" w:cs="Arial"/>
          <w:b/>
          <w:szCs w:val="22"/>
        </w:rPr>
        <w:t xml:space="preserve"> do 31.12.201</w:t>
      </w:r>
      <w:r w:rsidR="0057266A">
        <w:rPr>
          <w:rFonts w:ascii="Arial" w:hAnsi="Arial" w:cs="Arial"/>
          <w:b/>
          <w:szCs w:val="22"/>
        </w:rPr>
        <w:t>4</w:t>
      </w:r>
      <w:r w:rsidRPr="0078046D">
        <w:rPr>
          <w:rFonts w:ascii="Arial" w:hAnsi="Arial" w:cs="Arial"/>
          <w:b/>
          <w:szCs w:val="22"/>
        </w:rPr>
        <w:t xml:space="preserve"> Spoločnosť nemenila účtovné zásady a metódy.</w:t>
      </w:r>
    </w:p>
    <w:p w:rsidR="00984C1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984C1D" w:rsidRDefault="00984C1D" w:rsidP="00984C1D">
      <w:pPr>
        <w:pStyle w:val="Pismenk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jednotlivých zložiek majetku a záväzkov</w:t>
      </w:r>
    </w:p>
    <w:p w:rsidR="00984C1D" w:rsidRPr="0078046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984C1D" w:rsidRPr="0078046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Dlhodobý nehmotný a dlhodobý hmotný majetok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lhodobý majetok nakupovaný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. Spoločnosť v bežnom účtovnom období neobstarávala dlhodobý majetok iným spôsobom.</w:t>
      </w: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ehmotný majetok s dobou použiteľnosti dlhšou ako jeden rok, ktorého obstarávacia cena (resp. vlastné náklady) je 2 400 EUR  a nižšia, sa účtuje na ťarchu účtu 518-Ostatné služby. Predpokladaná doba používania, metóda odpisovania a odpisová sadzba sú uvedené v nasledujúcej tabuľke:</w:t>
      </w:r>
    </w:p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F563F1" w:rsidRPr="0078046D" w:rsidRDefault="00F563F1" w:rsidP="00122A0B">
      <w:pPr>
        <w:pStyle w:val="Zkladntext"/>
        <w:ind w:firstLine="0"/>
        <w:rPr>
          <w:rFonts w:ascii="Arial" w:hAnsi="Arial" w:cs="Arial"/>
          <w:szCs w:val="22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31"/>
        <w:gridCol w:w="411"/>
        <w:gridCol w:w="1638"/>
        <w:gridCol w:w="138"/>
        <w:gridCol w:w="1816"/>
        <w:gridCol w:w="138"/>
        <w:gridCol w:w="2103"/>
      </w:tblGrid>
      <w:tr w:rsidR="0078046D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iemerná ročná odpisová</w:t>
            </w:r>
          </w:p>
        </w:tc>
      </w:tr>
      <w:tr w:rsidR="0078046D" w:rsidRPr="0078046D" w:rsidTr="0094157A">
        <w:trPr>
          <w:trHeight w:val="250"/>
        </w:trPr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doba používania</w:t>
            </w: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rokoch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odpisovania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sadzba v %</w:t>
            </w:r>
          </w:p>
        </w:tc>
      </w:tr>
      <w:tr w:rsidR="0094157A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e 4 rok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4157A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984C1D" w:rsidRDefault="0094157A" w:rsidP="0078046D">
            <w:pPr>
              <w:pStyle w:val="Tabulka"/>
              <w:rPr>
                <w:rFonts w:ascii="Arial" w:hAnsi="Arial" w:cs="Arial"/>
                <w:sz w:val="20"/>
              </w:rPr>
            </w:pPr>
            <w:r w:rsidRPr="00984C1D">
              <w:rPr>
                <w:rFonts w:ascii="Arial" w:hAnsi="Arial" w:cs="Arial"/>
                <w:sz w:val="20"/>
              </w:rPr>
              <w:t xml:space="preserve">Nehmotný majetok do 2 400 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rôzn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účtovanie do spotreby (služby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lastRenderedPageBreak/>
        <w:t xml:space="preserve">Hmotný majetok s dobou použiteľnosti dlhšou ako jeden rok, ktorého obstarávacia cena (resp. vlastné náklady) je 1 700 EUR   a nižšia, sa  </w:t>
      </w:r>
      <w:r w:rsidR="00984C1D">
        <w:rPr>
          <w:rFonts w:ascii="Arial" w:hAnsi="Arial" w:cs="Arial"/>
          <w:szCs w:val="22"/>
        </w:rPr>
        <w:t>účtuje na základe individuálneho posúdenia zodpovednej osoby na ťarchu nákladov na účet 501 – Spotreba materiálu</w:t>
      </w:r>
      <w:r w:rsidRPr="0078046D">
        <w:rPr>
          <w:rFonts w:ascii="Arial" w:hAnsi="Arial" w:cs="Arial"/>
          <w:szCs w:val="22"/>
        </w:rPr>
        <w:t>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3"/>
        <w:gridCol w:w="2095"/>
        <w:gridCol w:w="1843"/>
        <w:gridCol w:w="2157"/>
      </w:tblGrid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Ročná odpisová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8046D">
              <w:rPr>
                <w:rFonts w:ascii="Arial" w:hAnsi="Arial" w:cs="Arial"/>
                <w:sz w:val="22"/>
                <w:szCs w:val="22"/>
              </w:rPr>
              <w:t xml:space="preserve"> a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 až 12,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sív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 xml:space="preserve">Zásoby 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Zásoby sa oceňujú obstarávacou cenou (nakupované zásoby).</w:t>
      </w: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984C1D" w:rsidRPr="0078046D" w:rsidRDefault="00984C1D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skladnenie zásob je oceňované váženým aritmetickým priemerom.</w:t>
      </w:r>
    </w:p>
    <w:p w:rsidR="0078046D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soby vytvorené vlastnou činnosťou – vo výške vlastných nákladov </w:t>
      </w:r>
    </w:p>
    <w:p w:rsidR="00122A0B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spotrebovaného materiálu</w:t>
      </w:r>
    </w:p>
    <w:p w:rsidR="00122A0B" w:rsidRPr="0078046D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odpracovaných hodín, t. j. pri</w:t>
      </w:r>
      <w:r w:rsidR="008D4047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me mzdy, príspevky do fondov, odpisy, energie, priame náklady vynaložené na výrobu</w:t>
      </w: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Ak obstarávacia cena zásob je vyššia ako ich čistá realizačná hodnota ku dňu, ku ktorému sa zostavuje účtovná závierka, vytvára sa opravná položka k zásobám vo výške rozdielu medzi ich ocenením v účtovníctve a ich čistou realizačnou hodnotou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ohľadávk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ohľadávky pri ich vzniku sa oceňujú ich menovitou hodnotou. Toto ocenenie sa znižuje o vytvorenie opravnej položky k pochybným a nevymožiteľným pohľadávkam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eňažné prostriedky a cenin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eňažné prostriedky a ceniny sa oceňujú ich menovitou hodnotou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áklady budúcich období a príjmy budúcich období sa vykazujú vo výške, ktorá je potrebná na dodržanie zásady vecnej a časovej súvislosti s účtovným obdobím. Rozdeľujú sa na dlhodobé a krátkodobé.</w:t>
      </w:r>
    </w:p>
    <w:p w:rsidR="0078046D" w:rsidRDefault="0078046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29488D" w:rsidRDefault="0029488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29488D" w:rsidRDefault="0029488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29488D" w:rsidRPr="0078046D" w:rsidRDefault="0029488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lastRenderedPageBreak/>
        <w:t>Rezerv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Záväzk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Odložené dane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dložené dane (odložená daňová pohľadávka a odložený daňový záväzok) sa vzťahujú na: </w:t>
      </w:r>
    </w:p>
    <w:p w:rsidR="0078046D" w:rsidRPr="0078046D" w:rsidRDefault="0078046D" w:rsidP="0078046D">
      <w:pPr>
        <w:pStyle w:val="Zkladntext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očasné rozdiely medzi účtovnou hodnotou majetku a účtovnou hodnotou záväzkov vykázanou v súvahe a ich daňovou základňou,</w:t>
      </w:r>
    </w:p>
    <w:p w:rsidR="0078046D" w:rsidRPr="0078046D" w:rsidRDefault="0078046D" w:rsidP="0078046D">
      <w:pPr>
        <w:pStyle w:val="Zkladntext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ožnosť umorovať daňovú stratu v budúcnosti, ktorou sa rozumie možnosť odpočítať daňovú stratu od základu dane v budúcnosti.</w:t>
      </w:r>
    </w:p>
    <w:p w:rsidR="0078046D" w:rsidRPr="0078046D" w:rsidRDefault="0078046D" w:rsidP="0078046D">
      <w:pPr>
        <w:pStyle w:val="Zkladntext"/>
        <w:ind w:left="832"/>
        <w:rPr>
          <w:rFonts w:ascii="Arial" w:hAnsi="Arial" w:cs="Arial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Výdavky budúcich období a výnosy budúcich období sa vykazujú vo výške, ktorá je potrebná na dodržanie zásady vecnej a časovej súvislosti s účtovným obdobím s rozdelením na dlhodobé a krátkodobé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Cudzia mena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 v deň, ku ktorému sa zostavuje účtovná závierka.</w:t>
      </w:r>
    </w:p>
    <w:p w:rsidR="0078046D" w:rsidRPr="0078046D" w:rsidRDefault="0078046D" w:rsidP="0078046D">
      <w:pPr>
        <w:pStyle w:val="Zkladntext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 </w:t>
      </w:r>
      <w:r w:rsidRPr="0078046D">
        <w:rPr>
          <w:rFonts w:ascii="Arial" w:hAnsi="Arial" w:cs="Arial"/>
          <w:b/>
          <w:szCs w:val="22"/>
        </w:rPr>
        <w:t>Dotácie</w:t>
      </w:r>
    </w:p>
    <w:p w:rsidR="0094157A" w:rsidRDefault="0094157A" w:rsidP="0078046D">
      <w:pPr>
        <w:pStyle w:val="Zkladntext"/>
        <w:rPr>
          <w:rFonts w:ascii="Arial" w:hAnsi="Arial" w:cs="Arial"/>
          <w:szCs w:val="22"/>
        </w:rPr>
      </w:pPr>
    </w:p>
    <w:p w:rsidR="00275A45" w:rsidRDefault="00275A45" w:rsidP="0078046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ôdohospodárska platobná agentúra s</w:t>
      </w:r>
      <w:r w:rsidR="00984C1D">
        <w:rPr>
          <w:rFonts w:ascii="Arial" w:hAnsi="Arial" w:cs="Arial"/>
          <w:szCs w:val="22"/>
        </w:rPr>
        <w:t>poločnos</w:t>
      </w:r>
      <w:r>
        <w:rPr>
          <w:rFonts w:ascii="Arial" w:hAnsi="Arial" w:cs="Arial"/>
          <w:szCs w:val="22"/>
        </w:rPr>
        <w:t>ti</w:t>
      </w:r>
      <w:r w:rsidR="00984C1D">
        <w:rPr>
          <w:rFonts w:ascii="Arial" w:hAnsi="Arial" w:cs="Arial"/>
          <w:szCs w:val="22"/>
        </w:rPr>
        <w:t xml:space="preserve"> v roku 201</w:t>
      </w:r>
      <w:r>
        <w:rPr>
          <w:rFonts w:ascii="Arial" w:hAnsi="Arial" w:cs="Arial"/>
          <w:szCs w:val="22"/>
        </w:rPr>
        <w:t>4</w:t>
      </w:r>
      <w:r w:rsidR="00984C1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chválila žiadosť o nenávratný finančný príspevok pre projekt: Modernizácia potravinárskej výroby v maximálnej výške 236 124,29 EUR.</w:t>
      </w:r>
    </w:p>
    <w:p w:rsidR="0078046D" w:rsidRDefault="00984C1D" w:rsidP="0078046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Do výnosov sa rozpúšťajú poskytnuté dotácie na obstaranie dlhodobého majetku v predchádzajúcich  období podľa zásad vedených v postupoch účtovania</w:t>
      </w:r>
      <w:r w:rsidR="0029488D">
        <w:rPr>
          <w:rFonts w:ascii="Arial" w:hAnsi="Arial" w:cs="Arial"/>
          <w:szCs w:val="22"/>
        </w:rPr>
        <w:t>.</w:t>
      </w:r>
    </w:p>
    <w:p w:rsidR="0029488D" w:rsidRDefault="0029488D" w:rsidP="0078046D">
      <w:pPr>
        <w:pStyle w:val="Zkladntext"/>
        <w:rPr>
          <w:rFonts w:ascii="Arial" w:hAnsi="Arial" w:cs="Arial"/>
          <w:szCs w:val="22"/>
        </w:rPr>
      </w:pPr>
    </w:p>
    <w:p w:rsidR="0029488D" w:rsidRDefault="0029488D" w:rsidP="0078046D">
      <w:pPr>
        <w:pStyle w:val="Zkladntext"/>
        <w:rPr>
          <w:rFonts w:ascii="Arial" w:hAnsi="Arial" w:cs="Arial"/>
          <w:szCs w:val="22"/>
        </w:rPr>
      </w:pPr>
    </w:p>
    <w:p w:rsidR="0029488D" w:rsidRDefault="0029488D" w:rsidP="0078046D">
      <w:pPr>
        <w:pStyle w:val="Zkladntext"/>
        <w:rPr>
          <w:rFonts w:ascii="Arial" w:hAnsi="Arial" w:cs="Arial"/>
          <w:szCs w:val="22"/>
        </w:rPr>
      </w:pPr>
    </w:p>
    <w:p w:rsidR="0029488D" w:rsidRPr="0078046D" w:rsidRDefault="0029488D" w:rsidP="0078046D">
      <w:pPr>
        <w:pStyle w:val="Zkladntext"/>
        <w:rPr>
          <w:rFonts w:ascii="Arial" w:hAnsi="Arial" w:cs="Arial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995"/>
        <w:gridCol w:w="851"/>
        <w:gridCol w:w="671"/>
        <w:gridCol w:w="37"/>
        <w:gridCol w:w="851"/>
        <w:gridCol w:w="1148"/>
        <w:gridCol w:w="863"/>
      </w:tblGrid>
      <w:tr w:rsidR="00AD1402" w:rsidRPr="0093379F" w:rsidTr="008D35CC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29488D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294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Ocenitené prá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Obsta-</w:t>
            </w:r>
          </w:p>
          <w:p w:rsidR="00AD1402" w:rsidRPr="0029488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9488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AD1402" w:rsidRPr="0093379F" w:rsidTr="0029488D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04DC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8D35CC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0</w:t>
            </w: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4B7E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4B7E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0</w:t>
            </w: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2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29488D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29488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29488D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0</w:t>
            </w:r>
          </w:p>
        </w:tc>
      </w:tr>
    </w:tbl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04DC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Default="0057266A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0538A8" w:rsidRPr="0093379F" w:rsidRDefault="008D35CC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0538A8" w:rsidRPr="0093379F">
        <w:rPr>
          <w:rFonts w:ascii="Arial" w:hAnsi="Arial" w:cs="Arial"/>
          <w:sz w:val="22"/>
          <w:szCs w:val="22"/>
        </w:rPr>
        <w:t xml:space="preserve">) </w:t>
      </w:r>
      <w:r w:rsidR="000538A8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0538A8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0538A8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0538A8"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tbl>
      <w:tblPr>
        <w:tblW w:w="5186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937"/>
      </w:tblGrid>
      <w:tr w:rsidR="00C31D64" w:rsidRPr="0093379F" w:rsidTr="0029488D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92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9488D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9488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Samos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29488D">
              <w:rPr>
                <w:rFonts w:ascii="Arial" w:hAnsi="Arial" w:cs="Arial"/>
                <w:bCs/>
                <w:sz w:val="18"/>
                <w:szCs w:val="18"/>
              </w:rPr>
              <w:t>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9488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29488D">
              <w:rPr>
                <w:rFonts w:ascii="Arial" w:hAnsi="Arial" w:cs="Arial"/>
                <w:bCs/>
                <w:sz w:val="18"/>
                <w:szCs w:val="18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88D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9488D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04D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2948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29488D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713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944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BF1D2B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6793</w:t>
            </w: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BF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8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4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669</w:t>
            </w: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3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220</w:t>
            </w: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93379F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BF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2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BF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53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BF1D2B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242</w:t>
            </w: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739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B47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</w:t>
            </w:r>
            <w:r w:rsidR="00B47541">
              <w:rPr>
                <w:rFonts w:ascii="Arial" w:hAnsi="Arial" w:cs="Arial"/>
                <w:sz w:val="16"/>
                <w:szCs w:val="16"/>
              </w:rPr>
              <w:t>814815</w:t>
            </w: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8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919</w:t>
            </w: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4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27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B47541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734</w:t>
            </w: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29488D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57266A" w:rsidRPr="0093379F" w:rsidTr="0029488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277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</w:t>
            </w:r>
            <w:r w:rsidR="002772F7">
              <w:rPr>
                <w:rFonts w:ascii="Arial" w:hAnsi="Arial" w:cs="Arial"/>
                <w:sz w:val="16"/>
                <w:szCs w:val="16"/>
              </w:rPr>
              <w:t>03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04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2772F7" w:rsidP="00277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978</w:t>
            </w:r>
          </w:p>
        </w:tc>
      </w:tr>
      <w:tr w:rsidR="0057266A" w:rsidRPr="0093379F" w:rsidTr="0029488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277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7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277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05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2772F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2772F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50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1051"/>
      </w:tblGrid>
      <w:tr w:rsidR="00C31D64" w:rsidRPr="0093379F" w:rsidTr="00B4754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4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B4754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Samos-tatné hnuteľné veci a </w:t>
            </w:r>
          </w:p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Pestova-teľské celky</w:t>
            </w:r>
            <w:r w:rsidRPr="00B4754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Poskyt-nuté pred-davky na </w:t>
            </w:r>
          </w:p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4754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7541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93379F" w:rsidTr="00B4754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04DC6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B4754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B47541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66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5878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812147</w:t>
            </w: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6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4538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57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0739</w:t>
            </w: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93379F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713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94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9967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98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2102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198889</w:t>
            </w: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8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263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94926</w:t>
            </w: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67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473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814815</w:t>
            </w: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B4754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57266A" w:rsidRPr="0093379F" w:rsidTr="00B47541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7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77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92258</w:t>
            </w:r>
          </w:p>
        </w:tc>
      </w:tr>
      <w:tr w:rsidR="0057266A" w:rsidRPr="0093379F" w:rsidTr="00B47541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66A" w:rsidRPr="0093379F" w:rsidRDefault="0057266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03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6204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66A" w:rsidRPr="004442D6" w:rsidRDefault="0057266A" w:rsidP="00572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97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A65E7" w:rsidRDefault="000A65E7" w:rsidP="000A65E7">
      <w:r>
        <w:t>Spoločnosť  mala v roku 201</w:t>
      </w:r>
      <w:r w:rsidR="002772F7">
        <w:t>4</w:t>
      </w:r>
      <w:r>
        <w:t xml:space="preserve"> poistený majetok nasledovne:</w:t>
      </w:r>
    </w:p>
    <w:p w:rsidR="004442D6" w:rsidRDefault="000A65E7" w:rsidP="000A65E7">
      <w:pPr>
        <w:ind w:left="540"/>
      </w:pPr>
      <w:r>
        <w:t>- dopravné prostriedky v poisťovni Allianz - zákonné zmluvné poistenie v celkovej výške spolu 1</w:t>
      </w:r>
      <w:r w:rsidR="004442D6">
        <w:t> 855,10</w:t>
      </w:r>
      <w:r>
        <w:t xml:space="preserve"> EUR. </w:t>
      </w:r>
    </w:p>
    <w:p w:rsidR="000A65E7" w:rsidRDefault="000A65E7" w:rsidP="000A65E7">
      <w:pPr>
        <w:ind w:left="540"/>
      </w:pPr>
      <w:r>
        <w:t xml:space="preserve">V poisťovni Kooperatíva havarijné poistenie na osobné auto KN 246BY  v celkovej výške 134,81 EUR, na motorové vozidlo KN  444 CR vo výške ročného poistenia </w:t>
      </w:r>
      <w:r w:rsidR="004442D6">
        <w:t>203,93</w:t>
      </w:r>
      <w:r>
        <w:t>,   nákladné auto KN 966 BM v poisťovni Allianz v celkovej výške 1172,21 EUR.</w:t>
      </w:r>
    </w:p>
    <w:p w:rsidR="000A65E7" w:rsidRDefault="000A65E7" w:rsidP="000A65E7">
      <w:pPr>
        <w:ind w:left="300"/>
      </w:pPr>
      <w:r>
        <w:t xml:space="preserve">    - ostatný majetok – v poisťovni Allianz s  ročným poistným 1</w:t>
      </w:r>
      <w:r w:rsidR="006D1E33">
        <w:t xml:space="preserve">098,14 </w:t>
      </w:r>
      <w:r>
        <w:t xml:space="preserve"> €.</w:t>
      </w:r>
    </w:p>
    <w:p w:rsidR="00454AEB" w:rsidRPr="0093379F" w:rsidRDefault="00454AEB" w:rsidP="00B4754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83485" w:rsidRPr="0093379F" w:rsidTr="00452F0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3485" w:rsidRPr="0093379F" w:rsidRDefault="00A83485" w:rsidP="00452F06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3485" w:rsidRPr="0093379F" w:rsidRDefault="00A83485" w:rsidP="00452F06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83485" w:rsidRPr="00452F06" w:rsidTr="00452F0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85" w:rsidRPr="00452F06" w:rsidRDefault="00A83485" w:rsidP="00452F06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D45EE7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85" w:rsidRPr="00452F06" w:rsidRDefault="00D45EE7" w:rsidP="003502AB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D45EE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502AB">
              <w:rPr>
                <w:rFonts w:ascii="Arial" w:hAnsi="Arial" w:cs="Arial"/>
                <w:sz w:val="22"/>
                <w:szCs w:val="22"/>
              </w:rPr>
              <w:t>677 268</w:t>
            </w:r>
          </w:p>
        </w:tc>
      </w:tr>
    </w:tbl>
    <w:p w:rsidR="00A83485" w:rsidRPr="00452F06" w:rsidRDefault="00A83485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highlight w:val="red"/>
          <w:u w:val="single"/>
        </w:rPr>
      </w:pPr>
    </w:p>
    <w:p w:rsidR="00A83485" w:rsidRPr="00D45EE7" w:rsidRDefault="003502AB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majetok, pri ktorom ma účtovná jednotka obmedzené právo s ním nakladať vo výške 130 008 € </w:t>
      </w:r>
    </w:p>
    <w:p w:rsidR="00B47541" w:rsidRDefault="00B47541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Default="00153548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153548" w:rsidRPr="0093379F" w:rsidRDefault="00153548" w:rsidP="009F5D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DF031B" w:rsidRDefault="001C339D" w:rsidP="0078046D">
            <w:pPr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lastRenderedPageBreak/>
              <w:t>Drutoma družstv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DF031B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26,66</w:t>
            </w:r>
            <w:r w:rsidR="001C339D" w:rsidRPr="00DF031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DF031B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26,66</w:t>
            </w:r>
            <w:r w:rsidR="001C339D" w:rsidRPr="00DF031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DF031B" w:rsidRDefault="00DF031B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3 88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DF031B" w:rsidRDefault="00DF031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1 39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DF031B" w:rsidRDefault="0015354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1C339D" w:rsidRPr="0093379F" w:rsidRDefault="001C33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árovo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5354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9F5D0D" w:rsidRPr="0093379F" w:rsidRDefault="009F5D0D" w:rsidP="009F5D0D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8D35CC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F5D0D" w:rsidRPr="0093379F">
        <w:rPr>
          <w:rFonts w:ascii="Arial" w:hAnsi="Arial" w:cs="Arial"/>
          <w:sz w:val="22"/>
          <w:szCs w:val="22"/>
        </w:rPr>
        <w:t xml:space="preserve">) Obstarávacia cena zložiek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153548" w:rsidRPr="0093379F" w:rsidRDefault="00153548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8D35C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8D35C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0E29B4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8D35CC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04DC6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0E29B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7541" w:rsidRDefault="00B4754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7541" w:rsidRDefault="00B4754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541" w:rsidRDefault="00B4754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541" w:rsidRDefault="00B4754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0E29B4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</w:t>
            </w:r>
            <w:bookmarkStart w:id="0" w:name="_GoBack"/>
            <w:r w:rsidRPr="0093379F">
              <w:rPr>
                <w:rFonts w:ascii="Arial" w:hAnsi="Arial" w:cs="Arial"/>
                <w:b w:val="0"/>
              </w:rPr>
              <w:t>-</w:t>
            </w:r>
            <w:bookmarkEnd w:id="0"/>
            <w:r w:rsidRPr="0093379F">
              <w:rPr>
                <w:rFonts w:ascii="Arial" w:hAnsi="Arial" w:cs="Arial"/>
                <w:b w:val="0"/>
              </w:rPr>
              <w:t xml:space="preserve">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04DC6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0E29B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44EA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A75E5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A75E5E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2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6B601E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6B601E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2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6B601E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68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623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B601E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97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B601E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95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B601E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068</w:t>
            </w:r>
          </w:p>
        </w:tc>
      </w:tr>
    </w:tbl>
    <w:p w:rsidR="001B34AD" w:rsidRPr="0093379F" w:rsidRDefault="001B34AD" w:rsidP="001B34AD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0E29B4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944EA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75E5E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0E29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57A" w:rsidRPr="0094157A" w:rsidRDefault="0094157A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57A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D1E33" w:rsidP="0080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02CE5">
              <w:rPr>
                <w:rFonts w:ascii="Arial" w:hAnsi="Arial" w:cs="Arial"/>
                <w:sz w:val="22"/>
                <w:szCs w:val="22"/>
              </w:rPr>
              <w:t>2112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E33" w:rsidP="0080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02CE5">
              <w:rPr>
                <w:rFonts w:ascii="Arial" w:hAnsi="Arial" w:cs="Arial"/>
                <w:sz w:val="22"/>
                <w:szCs w:val="22"/>
              </w:rPr>
              <w:t>48 86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E33" w:rsidP="0080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02CE5">
              <w:rPr>
                <w:rFonts w:ascii="Arial" w:hAnsi="Arial" w:cs="Arial"/>
                <w:sz w:val="22"/>
                <w:szCs w:val="22"/>
              </w:rPr>
              <w:t>69 99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0E29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802CE5" w:rsidP="0080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 48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02C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 48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802CE5" w:rsidP="0080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541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802CE5" w:rsidP="0080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541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02CE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2 1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02CE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8 86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02CE5" w:rsidP="006D1E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1 01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8D35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A011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011C" w:rsidRPr="0093379F" w:rsidRDefault="002A011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11C" w:rsidRPr="0093379F" w:rsidRDefault="002A011C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 53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2A011C" w:rsidRPr="0093379F" w:rsidRDefault="002A011C" w:rsidP="005522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412</w:t>
            </w:r>
          </w:p>
        </w:tc>
      </w:tr>
      <w:tr w:rsidR="002A011C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A011C" w:rsidRPr="0093379F" w:rsidRDefault="002A011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2A011C" w:rsidRPr="0093379F" w:rsidRDefault="002A011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A011C" w:rsidRPr="0093379F" w:rsidRDefault="002A011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A011C" w:rsidRPr="0093379F" w:rsidRDefault="002A011C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 489</w:t>
            </w:r>
          </w:p>
        </w:tc>
        <w:tc>
          <w:tcPr>
            <w:tcW w:w="2908" w:type="dxa"/>
            <w:vAlign w:val="center"/>
          </w:tcPr>
          <w:p w:rsidR="002A011C" w:rsidRPr="0093379F" w:rsidRDefault="002A011C" w:rsidP="005522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 043</w:t>
            </w:r>
          </w:p>
        </w:tc>
      </w:tr>
      <w:tr w:rsidR="002A011C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A011C" w:rsidRPr="0093379F" w:rsidRDefault="002A011C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A011C" w:rsidRPr="0093379F" w:rsidRDefault="002A011C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2A011C" w:rsidRPr="0093379F" w:rsidRDefault="002A011C" w:rsidP="005522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A011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2A011C" w:rsidRPr="0093379F" w:rsidRDefault="002A011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A011C" w:rsidRPr="0093379F" w:rsidRDefault="002A011C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2A011C" w:rsidRPr="0093379F" w:rsidRDefault="002A011C" w:rsidP="005522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A011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011C" w:rsidRPr="0093379F" w:rsidRDefault="002A011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11C" w:rsidRPr="0093379F" w:rsidRDefault="002A011C" w:rsidP="006D1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 01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2A011C" w:rsidRPr="0093379F" w:rsidRDefault="002A011C" w:rsidP="00552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 455</w:t>
            </w:r>
          </w:p>
        </w:tc>
      </w:tr>
    </w:tbl>
    <w:p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8D35CC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p w:rsidR="00792C58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7"/>
        <w:gridCol w:w="2565"/>
        <w:gridCol w:w="2446"/>
      </w:tblGrid>
      <w:tr w:rsidR="00792C58" w:rsidRPr="0078641E" w:rsidTr="00792C58">
        <w:trPr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78641E" w:rsidRDefault="005522A9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78641E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2A9" w:rsidRPr="0078641E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rPr>
                <w:bCs/>
                <w:sz w:val="18"/>
                <w:szCs w:val="18"/>
              </w:rPr>
            </w:pPr>
            <w:r w:rsidRPr="00FB2CFC">
              <w:rPr>
                <w:bCs/>
                <w:sz w:val="18"/>
                <w:szCs w:val="18"/>
              </w:rPr>
              <w:t>Licenc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298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rPr>
                <w:b/>
                <w:bCs/>
                <w:sz w:val="18"/>
                <w:szCs w:val="18"/>
              </w:rPr>
            </w:pPr>
            <w:r w:rsidRPr="00FB2CFC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2195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1314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lastRenderedPageBreak/>
              <w:t>Telefónne poplatky a internet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149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Leasingové a úverové úroky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5522A9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redpl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46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FB2CFC" w:rsidRDefault="00304DC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O</w:t>
            </w:r>
            <w:r w:rsidR="005522A9" w:rsidRPr="00FB2CFC">
              <w:rPr>
                <w:sz w:val="18"/>
                <w:szCs w:val="18"/>
              </w:rPr>
              <w:t>st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FB2CFC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522A9" w:rsidRPr="00FB2CFC" w:rsidRDefault="005522A9" w:rsidP="0055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686</w:t>
            </w: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78641E" w:rsidRDefault="005522A9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78641E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2A9" w:rsidRPr="0078641E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522A9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2A9" w:rsidRPr="0078641E" w:rsidRDefault="005522A9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2A9" w:rsidRPr="0078641E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2A9" w:rsidRPr="0078641E" w:rsidRDefault="005522A9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92C58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p w:rsidR="00792C58" w:rsidRPr="0093379F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817B0C">
        <w:rPr>
          <w:rFonts w:ascii="Arial" w:hAnsi="Arial" w:cs="Arial"/>
          <w:sz w:val="22"/>
          <w:szCs w:val="22"/>
        </w:rPr>
        <w:t xml:space="preserve"> 1</w:t>
      </w:r>
      <w:r w:rsidR="005522A9">
        <w:rPr>
          <w:rFonts w:ascii="Arial" w:hAnsi="Arial" w:cs="Arial"/>
          <w:sz w:val="22"/>
          <w:szCs w:val="22"/>
        </w:rPr>
        <w:t> </w:t>
      </w:r>
      <w:r w:rsidR="00817B0C">
        <w:rPr>
          <w:rFonts w:ascii="Arial" w:hAnsi="Arial" w:cs="Arial"/>
          <w:sz w:val="22"/>
          <w:szCs w:val="22"/>
        </w:rPr>
        <w:t>17</w:t>
      </w:r>
      <w:r w:rsidR="005522A9">
        <w:rPr>
          <w:rFonts w:ascii="Arial" w:hAnsi="Arial" w:cs="Arial"/>
          <w:sz w:val="22"/>
          <w:szCs w:val="22"/>
        </w:rPr>
        <w:t>4 227</w:t>
      </w:r>
      <w:r w:rsidR="00817B0C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792C58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92C58" w:rsidRPr="00792C58">
        <w:rPr>
          <w:rFonts w:ascii="Arial" w:hAnsi="Arial" w:cs="Arial"/>
          <w:sz w:val="22"/>
          <w:szCs w:val="22"/>
          <w:u w:val="single"/>
        </w:rPr>
        <w:t>Základné imanie spoločnosti</w:t>
      </w:r>
      <w:r w:rsidR="00792C58" w:rsidRPr="00792C58">
        <w:rPr>
          <w:rFonts w:ascii="Arial" w:hAnsi="Arial" w:cs="Arial"/>
          <w:sz w:val="22"/>
          <w:szCs w:val="22"/>
        </w:rPr>
        <w:t xml:space="preserve"> je v sume 245 635 € a je splatené v plnej výške</w:t>
      </w:r>
      <w:r w:rsidR="00792C5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17B0C" w:rsidRPr="0093379F" w:rsidRDefault="00817B0C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: Ing. Száraz Peter, výška podielu na základnom imaní 245 635 EUR, 100 %. </w:t>
      </w:r>
    </w:p>
    <w:p w:rsidR="00FF50C7" w:rsidRPr="0093379F" w:rsidRDefault="001F799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100%-ný podiel na základnom imaní pripadá v roku 2014 zisk v hodnote 17 782 €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87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87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22A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87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E29B4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4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6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5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68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A9D" w:rsidP="008E0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. a od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3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46A4">
              <w:rPr>
                <w:rFonts w:ascii="Arial" w:hAnsi="Arial" w:cs="Arial"/>
                <w:sz w:val="22"/>
                <w:szCs w:val="22"/>
              </w:rPr>
              <w:t>7 5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51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58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A9D" w:rsidP="008E0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a zver. I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46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46A4">
              <w:rPr>
                <w:rFonts w:ascii="Arial" w:hAnsi="Arial" w:cs="Arial"/>
                <w:sz w:val="22"/>
                <w:szCs w:val="22"/>
              </w:rPr>
              <w:t xml:space="preserve"> 07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D46A4" w:rsidP="00AD4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D46A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00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96" w:type="pct"/>
        <w:jc w:val="center"/>
        <w:tblLayout w:type="fixed"/>
        <w:tblLook w:val="04A0"/>
      </w:tblPr>
      <w:tblGrid>
        <w:gridCol w:w="2519"/>
        <w:gridCol w:w="1954"/>
        <w:gridCol w:w="1024"/>
        <w:gridCol w:w="1136"/>
        <w:gridCol w:w="1134"/>
        <w:gridCol w:w="1698"/>
      </w:tblGrid>
      <w:tr w:rsidR="001A0386" w:rsidRPr="0093379F" w:rsidTr="005522A9">
        <w:trPr>
          <w:trHeight w:val="330"/>
          <w:jc w:val="center"/>
        </w:trPr>
        <w:tc>
          <w:tcPr>
            <w:tcW w:w="133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6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F799A">
        <w:trPr>
          <w:trHeight w:val="345"/>
          <w:jc w:val="center"/>
        </w:trPr>
        <w:tc>
          <w:tcPr>
            <w:tcW w:w="133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F799A">
        <w:trPr>
          <w:trHeight w:val="3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E29B4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F799A">
        <w:trPr>
          <w:trHeight w:val="284"/>
          <w:jc w:val="center"/>
        </w:trPr>
        <w:tc>
          <w:tcPr>
            <w:tcW w:w="13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1F799A">
        <w:trPr>
          <w:trHeight w:val="369"/>
          <w:jc w:val="center"/>
        </w:trPr>
        <w:tc>
          <w:tcPr>
            <w:tcW w:w="1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22A9" w:rsidRPr="0093379F" w:rsidTr="001F799A">
        <w:trPr>
          <w:trHeight w:val="330"/>
          <w:jc w:val="center"/>
        </w:trPr>
        <w:tc>
          <w:tcPr>
            <w:tcW w:w="1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22A9" w:rsidRPr="0093379F" w:rsidRDefault="005522A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3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78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2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3</w:t>
            </w:r>
          </w:p>
        </w:tc>
      </w:tr>
      <w:tr w:rsidR="005522A9" w:rsidRPr="0093379F" w:rsidTr="001F799A">
        <w:trPr>
          <w:trHeight w:val="369"/>
          <w:jc w:val="center"/>
        </w:trPr>
        <w:tc>
          <w:tcPr>
            <w:tcW w:w="133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2A9" w:rsidRPr="0093379F" w:rsidRDefault="005522A9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. a odv.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43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00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0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43</w:t>
            </w:r>
          </w:p>
        </w:tc>
      </w:tr>
      <w:tr w:rsidR="005522A9" w:rsidRPr="0093379F" w:rsidTr="001F799A">
        <w:trPr>
          <w:trHeight w:val="369"/>
          <w:jc w:val="center"/>
        </w:trPr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2A9" w:rsidRPr="0093379F" w:rsidRDefault="005522A9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a zver. IÚZ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8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9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2A9" w:rsidRPr="0093379F" w:rsidRDefault="005522A9" w:rsidP="0055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38783E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83E" w:rsidRPr="0093379F" w:rsidRDefault="0038783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783E" w:rsidRPr="0093379F" w:rsidRDefault="0038783E" w:rsidP="00387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4 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783E" w:rsidRPr="0093379F" w:rsidRDefault="0038783E" w:rsidP="00294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  <w:r w:rsidR="00F048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3</w:t>
            </w:r>
          </w:p>
        </w:tc>
      </w:tr>
      <w:tr w:rsidR="0038783E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783E" w:rsidRPr="0093379F" w:rsidRDefault="0038783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783E" w:rsidRPr="0093379F" w:rsidRDefault="0038783E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783E" w:rsidRPr="0093379F" w:rsidRDefault="0038783E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048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</w:tr>
      <w:tr w:rsidR="0038783E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783E" w:rsidRPr="0093379F" w:rsidRDefault="0038783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783E" w:rsidRPr="0093379F" w:rsidRDefault="00F04856" w:rsidP="000E2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 2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783E" w:rsidRPr="0093379F" w:rsidRDefault="0038783E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  <w:r w:rsidR="00F048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91</w:t>
            </w:r>
          </w:p>
        </w:tc>
      </w:tr>
      <w:tr w:rsidR="0038783E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783E" w:rsidRPr="0093379F" w:rsidRDefault="0038783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783E" w:rsidRPr="0093379F" w:rsidRDefault="00F04856" w:rsidP="00F04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98 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783E" w:rsidRPr="0093379F" w:rsidRDefault="0038783E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</w:t>
            </w:r>
            <w:r w:rsidR="00F048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</w:tr>
      <w:tr w:rsidR="0038783E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783E" w:rsidRPr="0093379F" w:rsidRDefault="0038783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783E" w:rsidRPr="0093379F" w:rsidRDefault="00F04856" w:rsidP="000E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6 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783E" w:rsidRPr="0093379F" w:rsidRDefault="0038783E" w:rsidP="00294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</w:t>
            </w:r>
            <w:r w:rsidR="00F048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1</w:t>
            </w:r>
          </w:p>
        </w:tc>
      </w:tr>
      <w:tr w:rsidR="0038783E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783E" w:rsidRPr="0093379F" w:rsidRDefault="0038783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783E" w:rsidRPr="0093379F" w:rsidRDefault="00F04856" w:rsidP="00F048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2 1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783E" w:rsidRPr="0093379F" w:rsidRDefault="0038783E" w:rsidP="00294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4</w:t>
            </w:r>
            <w:r w:rsidR="00F048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2</w:t>
            </w:r>
          </w:p>
        </w:tc>
      </w:tr>
    </w:tbl>
    <w:p w:rsidR="00E50A4C" w:rsidRPr="0093379F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B5684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684" w:rsidRPr="0093379F" w:rsidRDefault="002B568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94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092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</w:tr>
      <w:tr w:rsidR="002B5684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93379F" w:rsidRDefault="002B5684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684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93379F" w:rsidRDefault="002B5684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94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092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</w:tr>
      <w:tr w:rsidR="002B5684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684" w:rsidRPr="0093379F" w:rsidRDefault="002B568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01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092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</w:tr>
      <w:tr w:rsidR="002B5684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93379F" w:rsidRDefault="002B5684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01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</w:tr>
      <w:tr w:rsidR="002B5684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93379F" w:rsidRDefault="002B5684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684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93379F" w:rsidRDefault="002B568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684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93379F" w:rsidRDefault="002B568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5684" w:rsidRPr="00500092" w:rsidRDefault="002B56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 92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092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4 3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092">
              <w:rPr>
                <w:rFonts w:ascii="Arial" w:hAnsi="Arial" w:cs="Arial"/>
                <w:sz w:val="22"/>
                <w:szCs w:val="22"/>
              </w:rPr>
              <w:t>722</w:t>
            </w: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1E93" w:rsidRPr="00500092" w:rsidRDefault="00641E9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4 3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092">
              <w:rPr>
                <w:rFonts w:ascii="Arial" w:hAnsi="Arial" w:cs="Arial"/>
                <w:sz w:val="22"/>
                <w:szCs w:val="22"/>
              </w:rPr>
              <w:t>722</w:t>
            </w: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1E93" w:rsidRPr="0093379F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1E93" w:rsidRPr="00500092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1E93" w:rsidRPr="00500092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93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1E93" w:rsidRPr="0093379F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41E93" w:rsidRPr="0093379F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1E93" w:rsidRPr="0093379F" w:rsidRDefault="00641E9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8D35CC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0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22</w:t>
            </w: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11</w:t>
            </w: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11</w:t>
            </w: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86</w:t>
            </w:r>
          </w:p>
        </w:tc>
      </w:tr>
      <w:tr w:rsidR="002151DD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151DD" w:rsidRPr="0093379F" w:rsidRDefault="002151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51DD" w:rsidRPr="0093379F" w:rsidRDefault="002151D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04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35C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D6D25" w:rsidRPr="0093379F">
        <w:rPr>
          <w:rFonts w:ascii="Arial" w:hAnsi="Arial" w:cs="Arial"/>
          <w:sz w:val="22"/>
          <w:szCs w:val="22"/>
        </w:rPr>
        <w:t xml:space="preserve">.1) </w:t>
      </w:r>
      <w:r w:rsidR="008D6D25"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="008D6D25"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05318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A75E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3119E" w:rsidP="00053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ÚB, a.s.</w:t>
            </w:r>
            <w:r w:rsidR="0005318A">
              <w:rPr>
                <w:rFonts w:ascii="Arial" w:hAnsi="Arial" w:cs="Arial"/>
                <w:sz w:val="22"/>
                <w:szCs w:val="22"/>
              </w:rPr>
              <w:t xml:space="preserve"> termínova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93119E" w:rsidP="00053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.0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66A11" w:rsidP="0096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23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B7DB5" w:rsidRPr="00544FC3" w:rsidRDefault="00966A11" w:rsidP="0096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23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66A11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610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ÚB, a.s. termínova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2,6</w:t>
            </w:r>
            <w:r w:rsidR="00500092">
              <w:rPr>
                <w:rFonts w:ascii="Arial" w:hAnsi="Arial" w:cs="Arial"/>
                <w:sz w:val="16"/>
                <w:szCs w:val="16"/>
              </w:rPr>
              <w:t>90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30.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96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61</w:t>
            </w:r>
            <w:r w:rsidR="00966A11">
              <w:rPr>
                <w:rFonts w:ascii="Arial" w:hAnsi="Arial" w:cs="Arial"/>
                <w:sz w:val="16"/>
                <w:szCs w:val="16"/>
              </w:rPr>
              <w:t xml:space="preserve"> 38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05318A" w:rsidRPr="00CC5A73" w:rsidRDefault="0005318A" w:rsidP="0096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61</w:t>
            </w:r>
            <w:r w:rsidR="00966A11">
              <w:rPr>
                <w:rFonts w:ascii="Arial" w:hAnsi="Arial" w:cs="Arial"/>
                <w:sz w:val="16"/>
                <w:szCs w:val="16"/>
              </w:rPr>
              <w:t xml:space="preserve"> 3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CC5A7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 </w:t>
            </w:r>
            <w:r>
              <w:rPr>
                <w:rFonts w:ascii="Arial" w:hAnsi="Arial" w:cs="Arial"/>
                <w:sz w:val="22"/>
                <w:szCs w:val="22"/>
              </w:rPr>
              <w:t xml:space="preserve">SLSP </w:t>
            </w:r>
            <w:r w:rsidR="00CC5A73">
              <w:rPr>
                <w:rFonts w:ascii="Arial" w:hAnsi="Arial" w:cs="Arial"/>
                <w:sz w:val="22"/>
                <w:szCs w:val="22"/>
              </w:rPr>
              <w:t>kontokoren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1M Euribor + 1,9 % p.a.</w:t>
            </w:r>
          </w:p>
        </w:tc>
        <w:tc>
          <w:tcPr>
            <w:tcW w:w="1268" w:type="dxa"/>
            <w:noWrap/>
            <w:vAlign w:val="center"/>
            <w:hideMark/>
          </w:tcPr>
          <w:p w:rsidR="0005318A" w:rsidRPr="00CC5A73" w:rsidRDefault="0005318A" w:rsidP="00966A11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25.9.201</w:t>
            </w:r>
            <w:r w:rsidR="00966A1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1" w:type="dxa"/>
            <w:noWrap/>
            <w:vAlign w:val="center"/>
            <w:hideMark/>
          </w:tcPr>
          <w:p w:rsidR="0005318A" w:rsidRPr="00CC5A73" w:rsidRDefault="00966A11" w:rsidP="0096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470</w:t>
            </w:r>
          </w:p>
        </w:tc>
        <w:tc>
          <w:tcPr>
            <w:tcW w:w="1118" w:type="dxa"/>
            <w:vAlign w:val="center"/>
          </w:tcPr>
          <w:p w:rsidR="0005318A" w:rsidRPr="00CC5A73" w:rsidRDefault="00966A11" w:rsidP="00966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470</w:t>
            </w:r>
          </w:p>
        </w:tc>
        <w:tc>
          <w:tcPr>
            <w:tcW w:w="1525" w:type="dxa"/>
            <w:noWrap/>
            <w:vAlign w:val="center"/>
            <w:hideMark/>
          </w:tcPr>
          <w:p w:rsidR="0005318A" w:rsidRPr="0093379F" w:rsidRDefault="0005318A" w:rsidP="00966A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A11">
              <w:rPr>
                <w:rFonts w:ascii="Arial" w:hAnsi="Arial" w:cs="Arial"/>
                <w:sz w:val="22"/>
                <w:szCs w:val="22"/>
              </w:rPr>
              <w:t>205 759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1F799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-ne predchá-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1F799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A75E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1F799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1F799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Ing. Peter Száraz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Bezúr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Doba neurčit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CC5A73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</w:tr>
      <w:tr w:rsidR="004B7DB5" w:rsidRPr="0093379F" w:rsidTr="001F799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1F799A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35C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="008D6D25"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="008D6D25"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="008D6D25"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5A73" w:rsidRPr="0093379F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úvislosti so zmluvou o termínovanom úvere a so zmluvou o kontokorentnom úvere bolo zriadené záložné právo v prospech VÚB, a. s., SLSP, a. s. predmetom ktorého je administratívna budova a pozemky spoločnosti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8D35CC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CC5A73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4873" w:type="pct"/>
        <w:jc w:val="center"/>
        <w:tblLook w:val="0000"/>
      </w:tblPr>
      <w:tblGrid>
        <w:gridCol w:w="4146"/>
        <w:gridCol w:w="2563"/>
        <w:gridCol w:w="2342"/>
      </w:tblGrid>
      <w:tr w:rsidR="00CC5A73" w:rsidRPr="0078641E" w:rsidTr="00452F06">
        <w:trPr>
          <w:trHeight w:val="772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</w:tr>
      <w:tr w:rsidR="002022EF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22EF" w:rsidRPr="0078641E" w:rsidRDefault="002022EF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2022EF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ový úrok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22EF" w:rsidRPr="0078641E" w:rsidRDefault="002022EF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2022EF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22EF" w:rsidRPr="0078641E" w:rsidRDefault="002022EF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122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29488D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1 238</w:t>
            </w:r>
          </w:p>
        </w:tc>
      </w:tr>
      <w:tr w:rsidR="002022EF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čné dotácie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2EF" w:rsidRPr="0078641E" w:rsidRDefault="002022EF" w:rsidP="00202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122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238</w:t>
            </w:r>
          </w:p>
        </w:tc>
      </w:tr>
      <w:tr w:rsidR="002022EF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22EF" w:rsidRPr="0078641E" w:rsidRDefault="002022EF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41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493</w:t>
            </w:r>
          </w:p>
        </w:tc>
      </w:tr>
      <w:tr w:rsidR="002022EF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čné dotácie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22EF" w:rsidRPr="0078641E" w:rsidRDefault="002022EF" w:rsidP="00202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41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22EF" w:rsidRPr="0078641E" w:rsidRDefault="002022EF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493</w:t>
            </w:r>
          </w:p>
        </w:tc>
      </w:tr>
    </w:tbl>
    <w:p w:rsidR="00CC5A73" w:rsidRPr="0093379F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8D35CC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94157A" w:rsidRPr="0093379F" w:rsidRDefault="0094157A" w:rsidP="003D3AF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8D35CC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8D35CC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8D35CC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8D35CC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A75E5E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16907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6907" w:rsidRPr="0093379F" w:rsidRDefault="00816907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273F5B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273F5B" w:rsidP="0042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907" w:rsidRPr="0093379F" w:rsidRDefault="00816907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816907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5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816907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65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907" w:rsidRPr="0093379F" w:rsidRDefault="00816907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6907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6907" w:rsidRPr="0093379F" w:rsidRDefault="00816907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6511CB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3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6511CB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907" w:rsidRPr="0093379F" w:rsidRDefault="00816907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816907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5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816907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5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907" w:rsidRPr="0093379F" w:rsidRDefault="00816907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6907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6907" w:rsidRPr="0093379F" w:rsidRDefault="00816907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273F5B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4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273F5B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16907" w:rsidRPr="0093379F" w:rsidRDefault="00816907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816907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5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6907" w:rsidRPr="0093379F" w:rsidRDefault="00816907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="0065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16907" w:rsidRPr="0093379F" w:rsidRDefault="00816907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273F5B" w:rsidRDefault="00273F5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CC5A73" w:rsidRDefault="00CC5A73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Layout w:type="fixed"/>
        <w:tblLook w:val="0000"/>
      </w:tblPr>
      <w:tblGrid>
        <w:gridCol w:w="1293"/>
        <w:gridCol w:w="1286"/>
        <w:gridCol w:w="1288"/>
        <w:gridCol w:w="1444"/>
        <w:gridCol w:w="1130"/>
        <w:gridCol w:w="971"/>
        <w:gridCol w:w="1223"/>
      </w:tblGrid>
      <w:tr w:rsidR="00CC5A73" w:rsidRPr="0078641E" w:rsidTr="00DF031B">
        <w:trPr>
          <w:cantSplit/>
          <w:trHeight w:val="330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astné výrobky</w:t>
            </w:r>
            <w:r w:rsidR="00CC5A73" w:rsidRPr="007864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žby 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var</w:t>
            </w:r>
          </w:p>
        </w:tc>
      </w:tr>
      <w:tr w:rsidR="00CC5A73" w:rsidRPr="0078641E" w:rsidTr="00273F5B">
        <w:trPr>
          <w:cantSplit/>
          <w:trHeight w:val="1005"/>
          <w:jc w:val="center"/>
        </w:trPr>
        <w:tc>
          <w:tcPr>
            <w:tcW w:w="129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C5A73" w:rsidRPr="0078641E" w:rsidTr="00273F5B">
        <w:trPr>
          <w:trHeight w:val="116"/>
          <w:jc w:val="center"/>
        </w:trPr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b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d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f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8D4047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G</w:t>
            </w:r>
          </w:p>
        </w:tc>
      </w:tr>
      <w:tr w:rsidR="009A7F61" w:rsidRPr="0078641E" w:rsidTr="00273F5B">
        <w:trPr>
          <w:trHeight w:val="330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emsko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9A7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2 409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579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9A7F61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73F5B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15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9A7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398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45</w:t>
            </w:r>
            <w:r w:rsidRPr="0078641E">
              <w:rPr>
                <w:sz w:val="18"/>
                <w:szCs w:val="18"/>
              </w:rPr>
              <w:t> </w:t>
            </w:r>
          </w:p>
        </w:tc>
      </w:tr>
      <w:tr w:rsidR="009A7F61" w:rsidRPr="0078641E" w:rsidTr="00273F5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 S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9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9A7F61" w:rsidRPr="0078641E" w:rsidTr="00273F5B">
        <w:trPr>
          <w:trHeight w:val="345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7 3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 w:rsidRPr="00A75E5E">
              <w:rPr>
                <w:sz w:val="18"/>
                <w:szCs w:val="18"/>
              </w:rPr>
              <w:t>291839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55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Pr="00A75E5E">
              <w:rPr>
                <w:sz w:val="18"/>
                <w:szCs w:val="18"/>
              </w:rPr>
              <w:t>100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9A7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9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61" w:rsidRPr="0078641E" w:rsidRDefault="009A7F61" w:rsidP="0029488D">
            <w:pPr>
              <w:jc w:val="right"/>
              <w:rPr>
                <w:sz w:val="18"/>
                <w:szCs w:val="18"/>
              </w:rPr>
            </w:pPr>
            <w:r w:rsidRPr="00A75E5E">
              <w:rPr>
                <w:sz w:val="18"/>
                <w:szCs w:val="18"/>
              </w:rPr>
              <w:t>151945</w:t>
            </w:r>
            <w:r w:rsidRPr="0078641E">
              <w:rPr>
                <w:sz w:val="18"/>
                <w:szCs w:val="18"/>
              </w:rPr>
              <w:t> </w:t>
            </w:r>
          </w:p>
        </w:tc>
      </w:tr>
    </w:tbl>
    <w:p w:rsidR="00CC5A73" w:rsidRDefault="00CC5A73" w:rsidP="002E490E">
      <w:pPr>
        <w:jc w:val="both"/>
        <w:rPr>
          <w:rFonts w:ascii="Arial" w:hAnsi="Arial" w:cs="Arial"/>
          <w:sz w:val="22"/>
          <w:szCs w:val="22"/>
        </w:rPr>
      </w:pPr>
    </w:p>
    <w:p w:rsidR="00E27CCF" w:rsidRPr="0093379F" w:rsidRDefault="00E27CCF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3F5B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73F5B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73F5B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160F2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 0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 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16 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7880" w:rsidP="00273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73F5B">
              <w:rPr>
                <w:rFonts w:ascii="Arial" w:hAnsi="Arial" w:cs="Arial"/>
                <w:sz w:val="22"/>
                <w:szCs w:val="22"/>
              </w:rPr>
              <w:t>149 6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6 00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 1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 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 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73F5B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 7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353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7 2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3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7880" w:rsidP="00273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73F5B">
              <w:rPr>
                <w:rFonts w:ascii="Arial" w:hAnsi="Arial" w:cs="Arial"/>
                <w:sz w:val="22"/>
                <w:szCs w:val="22"/>
              </w:rPr>
              <w:t>13 9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353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3F5B" w:rsidRDefault="009D0C18" w:rsidP="000B252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3F5B" w:rsidRDefault="009D0C18" w:rsidP="00273F5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3F5B" w:rsidRDefault="009D0C18" w:rsidP="000B252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3F5B" w:rsidRDefault="00E27CCF" w:rsidP="000B252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5</w:t>
            </w:r>
            <w:r w:rsidRPr="00E27CCF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3F5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7880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875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AB2EDF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 353</w:t>
            </w:r>
          </w:p>
        </w:tc>
      </w:tr>
    </w:tbl>
    <w:p w:rsidR="009D0C18" w:rsidRPr="0093379F" w:rsidRDefault="009D0C18" w:rsidP="009D0C18">
      <w:pPr>
        <w:pStyle w:val="Nzev"/>
        <w:spacing w:before="0" w:beforeAutospacing="0" w:after="0"/>
        <w:ind w:left="360"/>
        <w:jc w:val="left"/>
        <w:rPr>
          <w:rFonts w:ascii="Arial" w:hAnsi="Arial" w:cs="Arial"/>
        </w:rPr>
      </w:pPr>
    </w:p>
    <w:tbl>
      <w:tblPr>
        <w:tblW w:w="4596" w:type="pct"/>
        <w:jc w:val="center"/>
        <w:tblLook w:val="0000"/>
      </w:tblPr>
      <w:tblGrid>
        <w:gridCol w:w="5412"/>
        <w:gridCol w:w="1286"/>
        <w:gridCol w:w="1839"/>
      </w:tblGrid>
      <w:tr w:rsidR="00863B15" w:rsidRPr="0078641E" w:rsidTr="0094157A">
        <w:trPr>
          <w:trHeight w:val="884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0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rPr>
                <w:sz w:val="18"/>
                <w:szCs w:val="18"/>
              </w:rPr>
            </w:pP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rPr>
                <w:sz w:val="18"/>
                <w:szCs w:val="18"/>
              </w:rPr>
            </w:pP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BF0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889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BF09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5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dlhodobého majetku a materiálu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BF0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86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09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2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25599A" w:rsidRDefault="00C77880" w:rsidP="00452F06">
            <w:pPr>
              <w:rPr>
                <w:sz w:val="18"/>
                <w:szCs w:val="18"/>
                <w:highlight w:val="red"/>
              </w:rPr>
            </w:pPr>
            <w:r w:rsidRPr="00DF031B">
              <w:rPr>
                <w:sz w:val="18"/>
                <w:szCs w:val="18"/>
              </w:rPr>
              <w:t>Poistné náhrady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BF09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25599A" w:rsidRDefault="00C77880" w:rsidP="00452F06">
            <w:pPr>
              <w:rPr>
                <w:sz w:val="18"/>
                <w:szCs w:val="18"/>
                <w:highlight w:val="red"/>
              </w:rPr>
            </w:pPr>
            <w:r w:rsidRPr="00DF031B">
              <w:rPr>
                <w:sz w:val="18"/>
                <w:szCs w:val="18"/>
              </w:rPr>
              <w:t>Investičné dotácie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492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BF09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3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25599A" w:rsidRDefault="00C77880" w:rsidP="00452F06">
            <w:pPr>
              <w:rPr>
                <w:bCs/>
                <w:sz w:val="18"/>
                <w:szCs w:val="18"/>
                <w:highlight w:val="red"/>
              </w:rPr>
            </w:pPr>
            <w:r w:rsidRPr="00DF031B">
              <w:rPr>
                <w:bCs/>
                <w:sz w:val="18"/>
                <w:szCs w:val="18"/>
              </w:rPr>
              <w:t>ostatné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9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04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</w:t>
            </w:r>
          </w:p>
        </w:tc>
      </w:tr>
      <w:tr w:rsidR="00C77880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Kreditné bankové úroky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BF0929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C77880" w:rsidRPr="0078641E" w:rsidTr="0094157A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880" w:rsidRPr="0078641E" w:rsidRDefault="007A4CAE" w:rsidP="00452F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nosy, ktoré majú výnimočný rozsah alebo výskyt</w:t>
            </w:r>
            <w:r w:rsidR="00C77880" w:rsidRPr="0078641E">
              <w:rPr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29488D">
            <w:pPr>
              <w:jc w:val="right"/>
              <w:rPr>
                <w:sz w:val="18"/>
                <w:szCs w:val="18"/>
              </w:rPr>
            </w:pPr>
          </w:p>
        </w:tc>
      </w:tr>
      <w:tr w:rsidR="00C77880" w:rsidRPr="0078641E" w:rsidTr="0094157A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880" w:rsidRPr="0078641E" w:rsidRDefault="00C77880" w:rsidP="00452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880" w:rsidRPr="0078641E" w:rsidRDefault="00C77880" w:rsidP="00452F06">
            <w:pPr>
              <w:jc w:val="right"/>
              <w:rPr>
                <w:sz w:val="18"/>
                <w:szCs w:val="18"/>
              </w:rPr>
            </w:pP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C7312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C7312D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917 333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8399</w:t>
            </w:r>
          </w:p>
        </w:tc>
      </w:tr>
      <w:tr w:rsidR="00C7312D" w:rsidRPr="0093379F" w:rsidTr="00C7312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5</w:t>
            </w:r>
          </w:p>
        </w:tc>
      </w:tr>
      <w:tr w:rsidR="00C7312D" w:rsidRPr="0093379F" w:rsidTr="00C7312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39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945</w:t>
            </w:r>
          </w:p>
        </w:tc>
      </w:tr>
      <w:tr w:rsidR="00C7312D" w:rsidRPr="0093379F" w:rsidTr="00C7312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12D" w:rsidRPr="0093379F" w:rsidTr="00C7312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12D" w:rsidRPr="0093379F" w:rsidTr="007A4C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12D" w:rsidRPr="0093379F" w:rsidRDefault="00C7312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478</w:t>
            </w:r>
          </w:p>
        </w:tc>
      </w:tr>
      <w:tr w:rsidR="00C7312D" w:rsidRPr="0093379F" w:rsidTr="007A4C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12D" w:rsidRPr="0093379F" w:rsidRDefault="007A4CAE" w:rsidP="00D4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939 73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312D" w:rsidRPr="0093379F" w:rsidRDefault="00C7312D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A4CA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85</w:t>
            </w:r>
            <w:r w:rsidR="007A4C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37</w:t>
            </w:r>
          </w:p>
        </w:tc>
      </w:tr>
    </w:tbl>
    <w:p w:rsidR="00F30374" w:rsidRPr="0093379F" w:rsidRDefault="007A4C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istom obrate za rok 2014 sú uvedené iba výnosy z ÚS 60, v predchádzajúcom období aj ďalšie výnosy z hospodárskej činnosti.</w:t>
      </w: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701" w:type="pct"/>
        <w:jc w:val="center"/>
        <w:tblLayout w:type="fixed"/>
        <w:tblLook w:val="0000"/>
      </w:tblPr>
      <w:tblGrid>
        <w:gridCol w:w="5334"/>
        <w:gridCol w:w="1711"/>
        <w:gridCol w:w="1687"/>
      </w:tblGrid>
      <w:tr w:rsidR="00863B15" w:rsidRPr="0078641E" w:rsidTr="00452F06">
        <w:trPr>
          <w:trHeight w:val="1005"/>
          <w:jc w:val="center"/>
        </w:trPr>
        <w:tc>
          <w:tcPr>
            <w:tcW w:w="3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E4231" w:rsidRPr="0078641E" w:rsidTr="00452F06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lastRenderedPageBreak/>
              <w:t>Náklady za poskytnuté služb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30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704</w:t>
            </w:r>
          </w:p>
        </w:tc>
      </w:tr>
      <w:tr w:rsidR="008E4231" w:rsidRPr="0078641E" w:rsidTr="00452F06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231" w:rsidRPr="00C9224E" w:rsidRDefault="008E4231" w:rsidP="00452F06">
            <w:pPr>
              <w:rPr>
                <w:iCs/>
                <w:sz w:val="18"/>
                <w:szCs w:val="18"/>
                <w:highlight w:val="red"/>
              </w:rPr>
            </w:pPr>
            <w:r w:rsidRPr="00C9224E">
              <w:rPr>
                <w:iCs/>
                <w:sz w:val="18"/>
                <w:szCs w:val="18"/>
              </w:rPr>
              <w:t>Oprav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C9224E" w:rsidRDefault="008E4231" w:rsidP="00452F06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317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C9224E" w:rsidRDefault="008E4231" w:rsidP="0029488D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658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043AE0" w:rsidRDefault="008E4231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Nájom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043AE0" w:rsidRDefault="008E4231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Služby fakt. Obch. reťazce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2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0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043AE0" w:rsidRDefault="008E4231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Rozvoz tovaru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28</w:t>
            </w:r>
          </w:p>
        </w:tc>
      </w:tr>
      <w:tr w:rsidR="008E4231" w:rsidRPr="00500092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043AE0" w:rsidRDefault="007A4CA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O</w:t>
            </w:r>
            <w:r w:rsidR="008E4231" w:rsidRPr="00043AE0">
              <w:rPr>
                <w:sz w:val="18"/>
                <w:szCs w:val="18"/>
              </w:rPr>
              <w:t>stat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3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661A0E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638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697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é náklad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7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21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 dlhodobého majetk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74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26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ravných položiek k pohľadávkam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</w:t>
            </w:r>
            <w:r w:rsidR="007A4CA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škody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661A0E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37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30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1C33D6" w:rsidRDefault="00661A0E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8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1C33D6" w:rsidRDefault="008E4231" w:rsidP="0029488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8</w:t>
            </w:r>
          </w:p>
        </w:tc>
      </w:tr>
      <w:tr w:rsidR="008E4231" w:rsidRPr="0078641E" w:rsidTr="00452F06">
        <w:trPr>
          <w:trHeight w:val="329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661A0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9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661A0E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95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2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661A0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4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5</w:t>
            </w:r>
          </w:p>
        </w:tc>
      </w:tr>
      <w:tr w:rsidR="008E4231" w:rsidRPr="0078641E" w:rsidTr="00452F06">
        <w:trPr>
          <w:trHeight w:val="383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661A0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29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</w:t>
            </w:r>
          </w:p>
        </w:tc>
      </w:tr>
      <w:tr w:rsidR="008E4231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231" w:rsidRPr="0078641E" w:rsidRDefault="007A4CAE" w:rsidP="00452F0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8E4231" w:rsidRPr="003A5AB5">
              <w:rPr>
                <w:b/>
                <w:bCs/>
                <w:sz w:val="18"/>
                <w:szCs w:val="18"/>
              </w:rPr>
              <w:t xml:space="preserve">áklady, </w:t>
            </w:r>
            <w:r>
              <w:rPr>
                <w:b/>
                <w:bCs/>
                <w:sz w:val="18"/>
                <w:szCs w:val="18"/>
              </w:rPr>
              <w:t xml:space="preserve">ktoré majú výnimočný rozsah alebo výskyt, </w:t>
            </w:r>
            <w:r w:rsidR="008E4231" w:rsidRPr="003A5AB5">
              <w:rPr>
                <w:b/>
                <w:bCs/>
                <w:sz w:val="18"/>
                <w:szCs w:val="18"/>
              </w:rPr>
              <w:t>z toho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E4231" w:rsidRPr="0078641E" w:rsidTr="00452F06">
        <w:trPr>
          <w:trHeight w:val="345"/>
          <w:jc w:val="center"/>
        </w:trPr>
        <w:tc>
          <w:tcPr>
            <w:tcW w:w="30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231" w:rsidRPr="0078641E" w:rsidRDefault="008E4231" w:rsidP="00452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4231" w:rsidRPr="0078641E" w:rsidRDefault="008E4231" w:rsidP="00452F06">
            <w:pPr>
              <w:jc w:val="right"/>
              <w:rPr>
                <w:sz w:val="18"/>
                <w:szCs w:val="18"/>
              </w:rPr>
            </w:pPr>
          </w:p>
        </w:tc>
      </w:tr>
    </w:tbl>
    <w:p w:rsidR="00863B15" w:rsidRDefault="00863B1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63B15" w:rsidRDefault="00863B1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8D35CC">
        <w:rPr>
          <w:rFonts w:ascii="Arial" w:hAnsi="Arial" w:cs="Arial"/>
          <w:sz w:val="22"/>
          <w:szCs w:val="22"/>
        </w:rPr>
        <w:t xml:space="preserve">nformácie 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879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553EE4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53EE4" w:rsidRPr="0093379F" w:rsidTr="00553EE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EE4" w:rsidRPr="0093379F" w:rsidRDefault="00553EE4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2710B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</w:tr>
      <w:tr w:rsidR="00553EE4" w:rsidRPr="0093379F" w:rsidTr="00553EE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2710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10B4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</w:tr>
      <w:tr w:rsidR="00553EE4" w:rsidRPr="0093379F" w:rsidTr="00553EE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3EE4" w:rsidRPr="0093379F" w:rsidTr="00553EE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3EE4" w:rsidRPr="0093379F" w:rsidTr="00553EE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3EE4" w:rsidRPr="0093379F" w:rsidTr="00553EE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53EE4" w:rsidRPr="0093379F" w:rsidRDefault="00553EE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8679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 w:rsidTr="008D35CC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B66313" w:rsidRPr="0093379F" w:rsidTr="008D35CC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</w:t>
            </w:r>
            <w:r w:rsidR="007A4CAE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</w:t>
            </w:r>
            <w:r w:rsidR="007A4CAE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53EE4">
              <w:rPr>
                <w:rFonts w:ascii="Arial" w:hAnsi="Arial" w:cs="Arial"/>
                <w:sz w:val="22"/>
                <w:szCs w:val="22"/>
              </w:rPr>
              <w:t>-564</w:t>
            </w:r>
          </w:p>
        </w:tc>
      </w:tr>
      <w:tr w:rsidR="00B66313" w:rsidRPr="0093379F" w:rsidTr="008D35CC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7A4C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53EE4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6C0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="006C0F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435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6C0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</w:t>
            </w:r>
            <w:r w:rsidR="006C0F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7A4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6</w:t>
            </w:r>
            <w:r w:rsidR="007A4C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43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55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3EE4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93379F" w:rsidRDefault="00553EE4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8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1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6C0F41" w:rsidP="00FE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4</w:t>
            </w:r>
            <w:r w:rsidR="00FE09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6C0F41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794E9E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C40918" w:rsidRDefault="006C0F41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31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C40918" w:rsidRDefault="006C0F41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93379F" w:rsidRDefault="00553EE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C40918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-272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C40918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53EE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93379F" w:rsidRDefault="00553EE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C40918" w:rsidRDefault="006C0F41" w:rsidP="007A4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2</w:t>
            </w:r>
            <w:r w:rsidR="007A4C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C40918" w:rsidRDefault="00553EE4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93379F" w:rsidRDefault="00553EE4" w:rsidP="002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3EE4" w:rsidRPr="00C40918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84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3EE4" w:rsidRPr="00C40918" w:rsidRDefault="00553EE4" w:rsidP="00294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B5" w:rsidRPr="0093379F" w:rsidRDefault="00C53BB5" w:rsidP="00C53BB5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7A4CAE" w:rsidRDefault="007A4CAE" w:rsidP="00302371">
      <w:pPr>
        <w:jc w:val="both"/>
        <w:rPr>
          <w:rFonts w:ascii="Arial" w:hAnsi="Arial" w:cs="Arial"/>
          <w:sz w:val="22"/>
          <w:szCs w:val="22"/>
        </w:rPr>
      </w:pPr>
    </w:p>
    <w:p w:rsidR="007A4CAE" w:rsidRDefault="007A4CA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3694"/>
        <w:gridCol w:w="1133"/>
        <w:gridCol w:w="2230"/>
        <w:gridCol w:w="2230"/>
      </w:tblGrid>
      <w:tr w:rsidR="00E27CCF" w:rsidRPr="002B2E75" w:rsidTr="00E27CCF">
        <w:trPr>
          <w:trHeight w:val="208"/>
        </w:trPr>
        <w:tc>
          <w:tcPr>
            <w:tcW w:w="3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pStyle w:val="TopHeader"/>
            </w:pPr>
            <w:r>
              <w:t>sp</w:t>
            </w:r>
            <w:r w:rsidRPr="002B2E75">
              <w:t>riaznená osoba 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>Hodnotové vyjadrenie obchodu</w:t>
            </w:r>
          </w:p>
        </w:tc>
      </w:tr>
      <w:tr w:rsidR="00E27CCF" w:rsidRPr="002B2E75" w:rsidTr="00E27CCF">
        <w:trPr>
          <w:trHeight w:val="455"/>
        </w:trPr>
        <w:tc>
          <w:tcPr>
            <w:tcW w:w="3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pStyle w:val="TopHeader"/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E27CCF" w:rsidRPr="002B2E75" w:rsidTr="00E27CCF">
        <w:trPr>
          <w:trHeight w:val="307"/>
        </w:trPr>
        <w:tc>
          <w:tcPr>
            <w:tcW w:w="3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>a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>b</w:t>
            </w:r>
          </w:p>
        </w:tc>
        <w:tc>
          <w:tcPr>
            <w:tcW w:w="2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 w:rsidRPr="002B2E75">
              <w:t>c</w:t>
            </w:r>
          </w:p>
        </w:tc>
        <w:tc>
          <w:tcPr>
            <w:tcW w:w="2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pStyle w:val="TopHeader"/>
            </w:pPr>
            <w:r>
              <w:t>d</w:t>
            </w:r>
          </w:p>
        </w:tc>
      </w:tr>
      <w:tr w:rsidR="00E27CCF" w:rsidRPr="002B2E75" w:rsidTr="00E27CCF">
        <w:trPr>
          <w:trHeight w:val="300"/>
        </w:trPr>
        <w:tc>
          <w:tcPr>
            <w:tcW w:w="3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>Szárazová Magdaléna - SH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 xml:space="preserve">      01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675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 304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 xml:space="preserve">Szárazová Magdaléna - SH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 xml:space="preserve">      02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067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803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>Szárazová Magdaléna - SH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 xml:space="preserve">      03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320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>Drutoma družst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 xml:space="preserve">      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3 39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1 253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>Drutoma družst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>
              <w:rPr>
                <w:szCs w:val="22"/>
              </w:rPr>
              <w:t xml:space="preserve">      02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 75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E27C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7 204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27CCF" w:rsidRPr="002B2E75" w:rsidTr="00E27CCF">
        <w:trPr>
          <w:trHeight w:val="330"/>
        </w:trPr>
        <w:tc>
          <w:tcPr>
            <w:tcW w:w="3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CCF" w:rsidRPr="002B2E75" w:rsidRDefault="00E27CCF" w:rsidP="00D23B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27CCF" w:rsidRDefault="00E27CCF" w:rsidP="00E27CCF">
      <w:pPr>
        <w:rPr>
          <w:bCs/>
        </w:rPr>
      </w:pPr>
    </w:p>
    <w:p w:rsidR="00E27CCF" w:rsidRDefault="00E27CCF" w:rsidP="00302371">
      <w:pPr>
        <w:jc w:val="both"/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8D1CB9" w:rsidRDefault="00235630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3420" w:rsidRPr="008D1CB9" w:rsidRDefault="008D1CB9" w:rsidP="00D319A0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8D1CB9">
        <w:rPr>
          <w:rFonts w:ascii="Arial" w:hAnsi="Arial" w:cs="Arial"/>
          <w:bCs/>
          <w:sz w:val="22"/>
          <w:szCs w:val="22"/>
        </w:rPr>
        <w:t>Po 31.12.201</w:t>
      </w:r>
      <w:r w:rsidR="004B65BF">
        <w:rPr>
          <w:rFonts w:ascii="Arial" w:hAnsi="Arial" w:cs="Arial"/>
          <w:bCs/>
          <w:sz w:val="22"/>
          <w:szCs w:val="22"/>
        </w:rPr>
        <w:t>4</w:t>
      </w:r>
      <w:r w:rsidRPr="008D1CB9">
        <w:rPr>
          <w:rFonts w:ascii="Arial" w:hAnsi="Arial" w:cs="Arial"/>
          <w:bCs/>
          <w:sz w:val="22"/>
          <w:szCs w:val="22"/>
        </w:rPr>
        <w:t xml:space="preserve"> nenastali žiadne udalosti, ktoré by si vyžadovali zverejnenie alebo vykázanie v účtovnej závierke za rok 201</w:t>
      </w:r>
      <w:r w:rsidR="004B65BF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</w:p>
    <w:p w:rsidR="00D319A0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</w:t>
            </w:r>
            <w:r w:rsidRPr="0093379F">
              <w:rPr>
                <w:rFonts w:ascii="Arial" w:hAnsi="Arial" w:cs="Arial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konci </w:t>
            </w:r>
            <w:r w:rsidRPr="0093379F">
              <w:rPr>
                <w:rFonts w:ascii="Arial" w:hAnsi="Arial" w:cs="Arial"/>
              </w:rPr>
              <w:lastRenderedPageBreak/>
              <w:t>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</w:t>
            </w:r>
            <w:r w:rsidR="007A4CAE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8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A4CAE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160F20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</w:t>
            </w:r>
            <w:r w:rsidR="00160F20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</w:t>
            </w:r>
            <w:r w:rsidR="007A4CAE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BCF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3BCF" w:rsidRDefault="00D23B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BCF" w:rsidRPr="0093379F" w:rsidRDefault="00D23B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BCF" w:rsidRPr="0093379F" w:rsidRDefault="00D23BCF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BCF" w:rsidRPr="0093379F" w:rsidRDefault="00D23BCF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BCF" w:rsidRPr="0093379F" w:rsidRDefault="00D23BCF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BCF" w:rsidRPr="0093379F" w:rsidRDefault="00D23BCF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3BCF" w:rsidRPr="0093379F" w:rsidRDefault="00D23BCF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B65BF" w:rsidP="004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2"/>
        <w:gridCol w:w="4656"/>
        <w:gridCol w:w="1368"/>
        <w:gridCol w:w="1454"/>
      </w:tblGrid>
      <w:tr w:rsidR="00D23BCF" w:rsidRPr="00752297" w:rsidTr="00D23BCF">
        <w:trPr>
          <w:trHeight w:val="94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nformácie k časti T. prílohy č. 3 o prehľade peňažných tokov pri použití nepriamej metódy 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CF" w:rsidRPr="00752297" w:rsidTr="00D23BCF">
        <w:trPr>
          <w:trHeight w:val="109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Označenie položky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Obsah položky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Bežné     účtovné    obdobie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Bezprostredne predchádzajúce účtovné obdobie</w:t>
            </w:r>
          </w:p>
        </w:tc>
      </w:tr>
      <w:tr w:rsidR="00D23BCF" w:rsidRPr="00752297" w:rsidTr="00D23BCF">
        <w:trPr>
          <w:trHeight w:val="28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Peňažné toky z prevádzkovej činnosti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8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/S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sledok hospodárenia z bežnej činnosti pred zdanením daňou z príjmov </w:t>
            </w:r>
            <w:r w:rsidRPr="00752297">
              <w:rPr>
                <w:rFonts w:ascii="Arial Narrow" w:hAnsi="Arial Narrow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29 0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24 353</w:t>
            </w:r>
          </w:p>
        </w:tc>
      </w:tr>
      <w:tr w:rsidR="00D23BCF" w:rsidRPr="00752297" w:rsidTr="00D23BCF">
        <w:trPr>
          <w:trHeight w:val="94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A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Nepeňažné operácie ovplyvňujúce výsledok hospodárenia               z bežnej činnosti pred  zdanením daňou z príjmov (+/-), (súčet A. 1. 1. až A. 1. 13.)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408 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96 505</w:t>
            </w:r>
          </w:p>
        </w:tc>
      </w:tr>
      <w:tr w:rsidR="00D23BCF" w:rsidRPr="00752297" w:rsidTr="00D23BCF">
        <w:trPr>
          <w:trHeight w:val="58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Odpisy dlhodobého nehmotného majetku a dlhodobého hmotného majetku</w:t>
            </w:r>
            <w:r w:rsidRPr="00752297">
              <w:rPr>
                <w:rFonts w:ascii="Arial Narrow" w:hAnsi="Arial Narrow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208 1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94 926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Odpis opravnej položky k nadobudnutému majetku  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60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dlhodobých rezerv </w:t>
            </w:r>
            <w:r w:rsidRPr="00752297">
              <w:rPr>
                <w:rFonts w:ascii="Arial Narrow" w:hAnsi="Arial Narrow" w:cs="Arial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76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5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opravných položiek  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23 5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8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6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položiek časového rozlíšenia nákladov a výnosov  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91 1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47 657</w:t>
            </w:r>
          </w:p>
        </w:tc>
      </w:tr>
      <w:tr w:rsidR="00D23BCF" w:rsidRPr="00752297" w:rsidTr="00D23BCF">
        <w:trPr>
          <w:trHeight w:val="75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lastRenderedPageBreak/>
              <w:t>A. 1. 7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Dividend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8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Úroky účtované do nákladov  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1 8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6 634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9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Úroky účtované do výnosov   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44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1. 10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1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 0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1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sledok z predaja dlhodobého majetku, s výnimkou     majetku, ktorý sa považuje za peňažný ekvivalent 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6 783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1. 1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20 6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32 646</w:t>
            </w:r>
          </w:p>
        </w:tc>
      </w:tr>
      <w:tr w:rsidR="00D23BCF" w:rsidRPr="00752297" w:rsidTr="00D23BCF">
        <w:trPr>
          <w:trHeight w:val="135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A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Vplyv zmien stavu pracovného kapitálu, ktorým sa na účely tohto opatrenia rozumie rozdiel medzi obežným majetkom a krátkodobými záväzkami s výnimkou položiek obežného majetku, ktoré sú súčasťou peňažných prostriedkov             a peňažných ekvivalentov,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-79 7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138 025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2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232 2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70 109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2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90 0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92 377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2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zásob (-/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37 5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160 293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2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Zmena stavu krátkodobého finančného majetku, s výnimkou majetku, ktorý je súčasťou peňažných prostriedkov        a peňažných ekvivalentov (-/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Peňažné  toky  z prevádzkovej  činnosti s výnimkou príjmov a výdavkov, ktoré sa  uvádzajú  osobitne v iných častiach prehľadu  peňažných tokov (+/-),                 (súčet Z/S  +  A. 1. + A. 2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357 6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44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1 8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6 634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5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6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40 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Peňažné  toky z prevádzkovej činnosti (+/-),                   (súčet Z/S + A. 1. až A. 6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305 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A. 7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daň z príjmov účtovnej jednotky, s výnimkou tých, ktoré sa  začleňujú do investičných činností alebo               finančných činností (-/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0 7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1 248</w:t>
            </w:r>
          </w:p>
        </w:tc>
      </w:tr>
      <w:tr w:rsidR="00D23BCF" w:rsidRPr="00752297" w:rsidTr="00752297">
        <w:trPr>
          <w:trHeight w:val="540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A. 8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Príjmy výnimočného rozsahu vzťahujúce sa na prevádzkovú činnosť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55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lastRenderedPageBreak/>
              <w:t>A. 9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Výdavky výnimočného rozsahu vzťahujúce sa na prevádzkovú činnosť (-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5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A.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Čisté peňažné toky z prevádzkovej činnosti (+/-),             (súčet Z/S +  A. 1.  až  A. 9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294 5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331 045</w:t>
            </w:r>
          </w:p>
        </w:tc>
      </w:tr>
      <w:tr w:rsidR="00D23BCF" w:rsidRPr="00752297" w:rsidTr="00D23BCF">
        <w:trPr>
          <w:trHeight w:val="345"/>
        </w:trPr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D23BCF" w:rsidRPr="00752297" w:rsidTr="00D23BCF">
        <w:trPr>
          <w:trHeight w:val="28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Peňažné toky z investičnej činnosti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5 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14 2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09 479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obstaranie dlhodobých cenných papierov a        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5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135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6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predaja dlhodobých cenných papierov        a podielov v iných účtovných jednotkách, s výnimkou            cenných papierov, ktoré sa považujú za peňažné ekvivalenty a cenných papierov určených na predaj alebo na obchodovanie 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7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dlhodobé pôžičky poskytnuté účtovnou           jednotkou inej účtovnej jednotke, ktorá je súčasťou konsolidovaného celku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8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9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dlhodobé pôžičky poskytnuté účtovnou jednotkou tretím osobám s výnimkou dlhodobých pôžičiek              poskytnutých  účtovnej jednotke, ktorá je súčasťou konsolidovaného celku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0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o splácania pôžičiek poskytnutých účtovnou     jednotkou tretím osobám,  s výnimkou  pôžičiek      poskytnutých účtovnej jednotke, ktorá je súčasťou konsolidovaného celku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ijaté úroky, s výnimkou tých, ktoré sa začleňujú  do prevádzkových činností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40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B. 15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Výdavky na daň z príjmov účtovnej jednotky, ak je ju možné začleniť do  investičných činností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40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B. 16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Príjmy výnimočnéo rozsahu vzťahujúce sa na investičnú činnosť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40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lastRenderedPageBreak/>
              <w:t>B. 17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Výdavky výnimočného rozsahu vzťahujúce sa na investičnú činnosť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8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Ostatné príjmy vzťahujúce sa na investičnú činnosť 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85"/>
        </w:trPr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B. 19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5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B.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Čisté  peňažné toky z investičnej  činnosti                   (súčet B. 1. až B. 19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-118 6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-109 479</w:t>
            </w:r>
          </w:p>
        </w:tc>
      </w:tr>
      <w:tr w:rsidR="00D23BCF" w:rsidRPr="00752297" w:rsidTr="00D23BCF">
        <w:trPr>
          <w:trHeight w:val="345"/>
        </w:trPr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23BCF" w:rsidRPr="00752297" w:rsidTr="00D23BCF">
        <w:trPr>
          <w:trHeight w:val="28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Peňažné toky z finančnej činnosti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C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Peňažné toky vo  vlastnom  imaní (súčet C. 1. 1. až C. 1. 8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ijaté peňažné dary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úhrady straty spoločníkmi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5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obstaranie alebo spätné odkúpenie vlastných        akcií a vlastných obchodných podielov 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6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spojené so znížením fondov vytvorených  účtovnou jednotkou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1. 7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vyplatenie podielu na vlastnom imaní     spoločníkmi účtovnej jednotky   a fyzickou osobou, ktorá je účtovnou jednotkou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1. 8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z  iných dôvodov, ktoré súvisia so znížením vlastného imania 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C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Peňažné toky vznikajúce z dlhodobých záväzkov  a krátkodobých záväzkov  z finančnej činnosti                         (súčet C. 2. 1. až C. 2. 9.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-118 3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-68 834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161 4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205 759</w:t>
            </w:r>
          </w:p>
        </w:tc>
      </w:tr>
      <w:tr w:rsidR="00D23BCF" w:rsidRPr="00752297" w:rsidTr="00752297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-267 1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253 277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5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prijatých pôžičiek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27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6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splácanie pôžičiek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7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4 1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11 525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8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z ostatných dlhodobých záväzkov a krátkodobých záväzkov vyplývajúcich z finančnej činnosti  účtovnej     jednotky, s výnimkou tých, ktoré sa uvádzajú osobitne  v inej časti prehľadu peňažných tokov 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108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2. 9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splácanie ostatných dlhodobých záväzkov  a krátkodobých záväzkov vyplývajúcich z finančnej činnosti  účtovnej jednotky, s výnimkou tých, ktoré sa uvádzajú      osobitne  v inej časti prehľadu peňažných tokov 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8 5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9 791</w:t>
            </w:r>
          </w:p>
        </w:tc>
      </w:tr>
      <w:tr w:rsidR="00D23BCF" w:rsidRPr="00752297" w:rsidTr="00D23BCF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lastRenderedPageBreak/>
              <w:t>C. 3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-45 192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5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1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6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C. 7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Výdavky na daň z príjmov   účtovnej jednotky, ak ich možno  začleniť do finančných činností (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40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C. 8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Príjmy výnimočného rozsahu vzťahujúce sa na finančnú činnosť (+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55"/>
        </w:trPr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C. 9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sz w:val="21"/>
                <w:szCs w:val="21"/>
              </w:rPr>
              <w:t>Výdavky výnimočného rozsahu vzťahujúce sa na finančnú činnosť (-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A34C9C">
            <w:pPr>
              <w:jc w:val="center"/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752297">
        <w:trPr>
          <w:trHeight w:val="555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C.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Čisté peňažné  toky  z finančnej činnosti                   (súčet C. 1. až C. 9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-118 3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1"/>
                <w:szCs w:val="21"/>
              </w:rPr>
              <w:t>-114 026</w:t>
            </w:r>
          </w:p>
        </w:tc>
      </w:tr>
      <w:tr w:rsidR="00D23BCF" w:rsidRPr="00752297" w:rsidTr="00D23BCF">
        <w:trPr>
          <w:trHeight w:val="55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Čisté zvýšenie alebo čisté  zníženie peňažných prostriedkov (+/-), (súčet A + B + C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7 5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07 540</w:t>
            </w:r>
          </w:p>
        </w:tc>
      </w:tr>
      <w:tr w:rsidR="00D23BCF" w:rsidRPr="00752297" w:rsidTr="00D23BCF">
        <w:trPr>
          <w:trHeight w:val="55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E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Stav peňažných prostriedkov a peňažných ekvivalentov na začiatku účtovného obdobia (+/-)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29 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21 915</w:t>
            </w:r>
          </w:p>
        </w:tc>
      </w:tr>
      <w:tr w:rsidR="00D23BCF" w:rsidRPr="00752297" w:rsidTr="00D23BCF">
        <w:trPr>
          <w:trHeight w:val="109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F. 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93 2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D23BCF" w:rsidRPr="00752297" w:rsidTr="00D23BCF">
        <w:trPr>
          <w:trHeight w:val="82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G. 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-6 2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D23BCF" w:rsidRPr="00D23BCF" w:rsidTr="00D23BCF">
        <w:trPr>
          <w:trHeight w:val="109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H. 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BCF" w:rsidRPr="00752297" w:rsidRDefault="00D23BCF" w:rsidP="00D23B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87 0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BCF" w:rsidRPr="00752297" w:rsidRDefault="00D23BCF" w:rsidP="00D23BCF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752297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29 455</w:t>
            </w:r>
          </w:p>
        </w:tc>
      </w:tr>
      <w:tr w:rsidR="00D23BCF" w:rsidRPr="00D23BCF" w:rsidTr="00D23BCF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CF" w:rsidRPr="00D23BCF" w:rsidTr="00D23BCF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CF" w:rsidRPr="00D23BCF" w:rsidTr="00D23BCF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CF" w:rsidRPr="00D23BCF" w:rsidTr="00D23BCF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CF" w:rsidRPr="00D23BCF" w:rsidRDefault="00D23BCF" w:rsidP="00D23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F031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BA" w:rsidRDefault="009433BA">
      <w:r>
        <w:separator/>
      </w:r>
    </w:p>
  </w:endnote>
  <w:endnote w:type="continuationSeparator" w:id="0">
    <w:p w:rsidR="009433BA" w:rsidRDefault="0094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CF" w:rsidRDefault="00C263CA">
    <w:pPr>
      <w:pStyle w:val="Zpat"/>
      <w:jc w:val="right"/>
    </w:pPr>
    <w:r>
      <w:fldChar w:fldCharType="begin"/>
    </w:r>
    <w:r w:rsidR="00CD0D44">
      <w:instrText>PAGE   \* MERGEFORMAT</w:instrText>
    </w:r>
    <w:r>
      <w:fldChar w:fldCharType="separate"/>
    </w:r>
    <w:r w:rsidR="00512B66">
      <w:rPr>
        <w:noProof/>
      </w:rPr>
      <w:t>2</w:t>
    </w:r>
    <w:r>
      <w:rPr>
        <w:noProof/>
      </w:rPr>
      <w:fldChar w:fldCharType="end"/>
    </w:r>
  </w:p>
  <w:p w:rsidR="00D23BCF" w:rsidRDefault="00D23B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BA" w:rsidRDefault="009433BA">
      <w:r>
        <w:separator/>
      </w:r>
    </w:p>
  </w:footnote>
  <w:footnote w:type="continuationSeparator" w:id="0">
    <w:p w:rsidR="009433BA" w:rsidRDefault="00943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4A0"/>
    </w:tblPr>
    <w:tblGrid>
      <w:gridCol w:w="2659"/>
      <w:gridCol w:w="318"/>
      <w:gridCol w:w="519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532"/>
      <w:gridCol w:w="263"/>
      <w:gridCol w:w="263"/>
      <w:gridCol w:w="263"/>
      <w:gridCol w:w="263"/>
      <w:gridCol w:w="263"/>
      <w:gridCol w:w="263"/>
      <w:gridCol w:w="263"/>
      <w:gridCol w:w="263"/>
      <w:gridCol w:w="160"/>
    </w:tblGrid>
    <w:tr w:rsidR="00D23BCF" w:rsidRPr="00555956" w:rsidTr="006447C2">
      <w:trPr>
        <w:trHeight w:val="193"/>
      </w:trPr>
      <w:tc>
        <w:tcPr>
          <w:tcW w:w="2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318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tbl>
          <w:tblPr>
            <w:tblW w:w="146" w:type="dxa"/>
            <w:tblInd w:w="32" w:type="dxa"/>
            <w:tblLayout w:type="fixed"/>
            <w:tblCellMar>
              <w:left w:w="70" w:type="dxa"/>
              <w:right w:w="70" w:type="dxa"/>
            </w:tblCellMar>
            <w:tblLook w:val="04A0"/>
          </w:tblPr>
          <w:tblGrid>
            <w:gridCol w:w="160"/>
          </w:tblGrid>
          <w:tr w:rsidR="00D23BCF" w:rsidRPr="00555956" w:rsidTr="006447C2">
            <w:trPr>
              <w:trHeight w:val="52"/>
            </w:trPr>
            <w:tc>
              <w:tcPr>
                <w:tcW w:w="146" w:type="dxa"/>
                <w:tcBorders>
                  <w:top w:val="nil"/>
                  <w:bottom w:val="single" w:sz="4" w:space="0" w:color="auto"/>
                </w:tcBorders>
                <w:noWrap/>
                <w:vAlign w:val="bottom"/>
              </w:tcPr>
              <w:p w:rsidR="00D23BCF" w:rsidRPr="00555956" w:rsidRDefault="00D23BCF" w:rsidP="006447C2">
                <w:pPr>
                  <w:spacing w:before="240" w:line="480" w:lineRule="auto"/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2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0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2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0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3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0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5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2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6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5</w:t>
          </w:r>
        </w:p>
      </w:tc>
      <w:tc>
        <w:tcPr>
          <w:tcW w:w="53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IČO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3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3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8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4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3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5</w:t>
          </w:r>
        </w:p>
      </w:tc>
      <w:tc>
        <w:tcPr>
          <w:tcW w:w="2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555956">
            <w:rPr>
              <w:rFonts w:ascii="Arial" w:hAnsi="Arial" w:cs="Arial"/>
              <w:color w:val="000000"/>
              <w:sz w:val="22"/>
              <w:szCs w:val="22"/>
            </w:rPr>
            <w:t>8</w:t>
          </w:r>
        </w:p>
      </w:tc>
      <w:tc>
        <w:tcPr>
          <w:tcW w:w="146" w:type="dxa"/>
          <w:tcBorders>
            <w:top w:val="nil"/>
            <w:left w:val="nil"/>
            <w:bottom w:val="nil"/>
          </w:tcBorders>
          <w:vAlign w:val="center"/>
        </w:tcPr>
        <w:p w:rsidR="00D23BCF" w:rsidRPr="00555956" w:rsidRDefault="00D23BCF" w:rsidP="006447C2">
          <w:pPr>
            <w:spacing w:before="240" w:line="48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D23BCF" w:rsidRDefault="00D23BCF">
    <w:pPr>
      <w:pStyle w:val="Zhlav"/>
      <w:rPr>
        <w:rFonts w:ascii="Arial" w:hAnsi="Arial" w:cs="Arial"/>
      </w:rPr>
    </w:pPr>
  </w:p>
  <w:p w:rsidR="00D23BCF" w:rsidRPr="0093379F" w:rsidRDefault="00D23BCF">
    <w:pPr>
      <w:pStyle w:val="Zhlav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23B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3BCF" w:rsidRPr="003F477D" w:rsidRDefault="00D23B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3BCF" w:rsidRPr="003F477D" w:rsidRDefault="00D23B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3BCF" w:rsidRPr="003F477D" w:rsidRDefault="00D23B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3BCF" w:rsidRPr="003F477D" w:rsidRDefault="00D23B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23BCF" w:rsidRDefault="00D23BCF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F00A38"/>
    <w:multiLevelType w:val="hybridMultilevel"/>
    <w:tmpl w:val="2B50E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3">
    <w:nsid w:val="203D69CE"/>
    <w:multiLevelType w:val="hybridMultilevel"/>
    <w:tmpl w:val="42D2D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F63"/>
    <w:multiLevelType w:val="hybridMultilevel"/>
    <w:tmpl w:val="D638B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B6E9B"/>
    <w:multiLevelType w:val="singleLevel"/>
    <w:tmpl w:val="0F0A6B58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</w:abstractNum>
  <w:abstractNum w:abstractNumId="8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BF52C44"/>
    <w:multiLevelType w:val="hybridMultilevel"/>
    <w:tmpl w:val="F1028E4A"/>
    <w:lvl w:ilvl="0" w:tplc="0F1AD63A">
      <w:start w:val="5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901DB"/>
    <w:multiLevelType w:val="hybridMultilevel"/>
    <w:tmpl w:val="9C701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0D82"/>
    <w:rsid w:val="000104C1"/>
    <w:rsid w:val="00024CC8"/>
    <w:rsid w:val="0002705A"/>
    <w:rsid w:val="00040F61"/>
    <w:rsid w:val="000433E0"/>
    <w:rsid w:val="00043AE0"/>
    <w:rsid w:val="00044E9F"/>
    <w:rsid w:val="00045B2B"/>
    <w:rsid w:val="00051B40"/>
    <w:rsid w:val="0005318A"/>
    <w:rsid w:val="000538A8"/>
    <w:rsid w:val="00053F45"/>
    <w:rsid w:val="0005650F"/>
    <w:rsid w:val="00057E69"/>
    <w:rsid w:val="00070129"/>
    <w:rsid w:val="00070DC9"/>
    <w:rsid w:val="00072859"/>
    <w:rsid w:val="00077446"/>
    <w:rsid w:val="00080329"/>
    <w:rsid w:val="000A1899"/>
    <w:rsid w:val="000A46AB"/>
    <w:rsid w:val="000A65E7"/>
    <w:rsid w:val="000B1BA1"/>
    <w:rsid w:val="000B252C"/>
    <w:rsid w:val="000B2961"/>
    <w:rsid w:val="000E0FA5"/>
    <w:rsid w:val="000E29B4"/>
    <w:rsid w:val="000E4475"/>
    <w:rsid w:val="000E57B5"/>
    <w:rsid w:val="000E7875"/>
    <w:rsid w:val="000E7CD8"/>
    <w:rsid w:val="000F226D"/>
    <w:rsid w:val="000F7710"/>
    <w:rsid w:val="000F7FF1"/>
    <w:rsid w:val="00105490"/>
    <w:rsid w:val="001126C4"/>
    <w:rsid w:val="001148AB"/>
    <w:rsid w:val="00117BEB"/>
    <w:rsid w:val="00122A0B"/>
    <w:rsid w:val="00124A2A"/>
    <w:rsid w:val="0013024F"/>
    <w:rsid w:val="001422CD"/>
    <w:rsid w:val="00153548"/>
    <w:rsid w:val="001550FB"/>
    <w:rsid w:val="00160F20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5501"/>
    <w:rsid w:val="001C339D"/>
    <w:rsid w:val="001D0ACE"/>
    <w:rsid w:val="001F799A"/>
    <w:rsid w:val="001F7CCE"/>
    <w:rsid w:val="002022EF"/>
    <w:rsid w:val="002100EC"/>
    <w:rsid w:val="002151DD"/>
    <w:rsid w:val="0021761B"/>
    <w:rsid w:val="00223544"/>
    <w:rsid w:val="00223758"/>
    <w:rsid w:val="00235630"/>
    <w:rsid w:val="002406DD"/>
    <w:rsid w:val="00246C6C"/>
    <w:rsid w:val="002474D2"/>
    <w:rsid w:val="0025599A"/>
    <w:rsid w:val="0026021A"/>
    <w:rsid w:val="0026388C"/>
    <w:rsid w:val="00265418"/>
    <w:rsid w:val="002710B4"/>
    <w:rsid w:val="002715D0"/>
    <w:rsid w:val="002716CB"/>
    <w:rsid w:val="00273F5B"/>
    <w:rsid w:val="00275A45"/>
    <w:rsid w:val="002772F7"/>
    <w:rsid w:val="00281335"/>
    <w:rsid w:val="00283B09"/>
    <w:rsid w:val="00287F94"/>
    <w:rsid w:val="00292240"/>
    <w:rsid w:val="0029488D"/>
    <w:rsid w:val="00295E93"/>
    <w:rsid w:val="002A011C"/>
    <w:rsid w:val="002A2389"/>
    <w:rsid w:val="002A28DC"/>
    <w:rsid w:val="002A5827"/>
    <w:rsid w:val="002A78C8"/>
    <w:rsid w:val="002B2E75"/>
    <w:rsid w:val="002B5684"/>
    <w:rsid w:val="002C1869"/>
    <w:rsid w:val="002C1A49"/>
    <w:rsid w:val="002C25D7"/>
    <w:rsid w:val="002D0D47"/>
    <w:rsid w:val="002E1542"/>
    <w:rsid w:val="002E490E"/>
    <w:rsid w:val="002E6607"/>
    <w:rsid w:val="002F23B0"/>
    <w:rsid w:val="002F5899"/>
    <w:rsid w:val="00302371"/>
    <w:rsid w:val="003023F7"/>
    <w:rsid w:val="00304DC6"/>
    <w:rsid w:val="00306960"/>
    <w:rsid w:val="0031150F"/>
    <w:rsid w:val="00312CE9"/>
    <w:rsid w:val="00331575"/>
    <w:rsid w:val="00331EB6"/>
    <w:rsid w:val="00346F61"/>
    <w:rsid w:val="003502AB"/>
    <w:rsid w:val="00355441"/>
    <w:rsid w:val="00362212"/>
    <w:rsid w:val="0036452C"/>
    <w:rsid w:val="0038783E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4754"/>
    <w:rsid w:val="00406D81"/>
    <w:rsid w:val="0041493D"/>
    <w:rsid w:val="004233E2"/>
    <w:rsid w:val="004264CD"/>
    <w:rsid w:val="00427A7B"/>
    <w:rsid w:val="004302F2"/>
    <w:rsid w:val="00434A9A"/>
    <w:rsid w:val="004442D6"/>
    <w:rsid w:val="00452F06"/>
    <w:rsid w:val="00453111"/>
    <w:rsid w:val="00454AEB"/>
    <w:rsid w:val="00454F2D"/>
    <w:rsid w:val="0045642D"/>
    <w:rsid w:val="00460CC6"/>
    <w:rsid w:val="0047151D"/>
    <w:rsid w:val="00482574"/>
    <w:rsid w:val="004836AE"/>
    <w:rsid w:val="00484634"/>
    <w:rsid w:val="00487167"/>
    <w:rsid w:val="00487CB2"/>
    <w:rsid w:val="004A0C7E"/>
    <w:rsid w:val="004A1C62"/>
    <w:rsid w:val="004A1E6C"/>
    <w:rsid w:val="004B65BF"/>
    <w:rsid w:val="004B7DB5"/>
    <w:rsid w:val="004B7E19"/>
    <w:rsid w:val="004C5915"/>
    <w:rsid w:val="004C7D02"/>
    <w:rsid w:val="004D387A"/>
    <w:rsid w:val="004D5595"/>
    <w:rsid w:val="004D6D30"/>
    <w:rsid w:val="004E050E"/>
    <w:rsid w:val="004E32B6"/>
    <w:rsid w:val="004E4A85"/>
    <w:rsid w:val="004E4FCE"/>
    <w:rsid w:val="00500092"/>
    <w:rsid w:val="005031B8"/>
    <w:rsid w:val="00512000"/>
    <w:rsid w:val="00512B66"/>
    <w:rsid w:val="00526FB9"/>
    <w:rsid w:val="00527E38"/>
    <w:rsid w:val="0053738D"/>
    <w:rsid w:val="00544FC3"/>
    <w:rsid w:val="00550F87"/>
    <w:rsid w:val="005522A9"/>
    <w:rsid w:val="00553EE4"/>
    <w:rsid w:val="00562E0F"/>
    <w:rsid w:val="00565B16"/>
    <w:rsid w:val="0057266A"/>
    <w:rsid w:val="00573E9F"/>
    <w:rsid w:val="0057641B"/>
    <w:rsid w:val="00581193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3FA"/>
    <w:rsid w:val="005E6F68"/>
    <w:rsid w:val="005E7A25"/>
    <w:rsid w:val="005F504F"/>
    <w:rsid w:val="00611197"/>
    <w:rsid w:val="00614845"/>
    <w:rsid w:val="00615C55"/>
    <w:rsid w:val="00636459"/>
    <w:rsid w:val="00640019"/>
    <w:rsid w:val="00641E93"/>
    <w:rsid w:val="00642FD8"/>
    <w:rsid w:val="006447C2"/>
    <w:rsid w:val="006511CB"/>
    <w:rsid w:val="00651702"/>
    <w:rsid w:val="00661A0E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01E"/>
    <w:rsid w:val="006B69FE"/>
    <w:rsid w:val="006C0F41"/>
    <w:rsid w:val="006C4C3F"/>
    <w:rsid w:val="006C7BF2"/>
    <w:rsid w:val="006D1E33"/>
    <w:rsid w:val="006D2872"/>
    <w:rsid w:val="006D645D"/>
    <w:rsid w:val="006D7398"/>
    <w:rsid w:val="006F5596"/>
    <w:rsid w:val="006F5A49"/>
    <w:rsid w:val="006F74D5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2297"/>
    <w:rsid w:val="0075484E"/>
    <w:rsid w:val="00755E77"/>
    <w:rsid w:val="007561E8"/>
    <w:rsid w:val="00760326"/>
    <w:rsid w:val="00771D0D"/>
    <w:rsid w:val="007728FB"/>
    <w:rsid w:val="007753B9"/>
    <w:rsid w:val="00780227"/>
    <w:rsid w:val="0078046D"/>
    <w:rsid w:val="00792C58"/>
    <w:rsid w:val="00794E9E"/>
    <w:rsid w:val="007A17D1"/>
    <w:rsid w:val="007A4C41"/>
    <w:rsid w:val="007A4CAE"/>
    <w:rsid w:val="007A6934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2CE5"/>
    <w:rsid w:val="008119BF"/>
    <w:rsid w:val="00815AE4"/>
    <w:rsid w:val="00816907"/>
    <w:rsid w:val="008174EE"/>
    <w:rsid w:val="00817B0C"/>
    <w:rsid w:val="00832FF0"/>
    <w:rsid w:val="00837600"/>
    <w:rsid w:val="0084070B"/>
    <w:rsid w:val="00847D09"/>
    <w:rsid w:val="00861401"/>
    <w:rsid w:val="00861803"/>
    <w:rsid w:val="00863B15"/>
    <w:rsid w:val="00867392"/>
    <w:rsid w:val="00884A8C"/>
    <w:rsid w:val="00890711"/>
    <w:rsid w:val="00897FF3"/>
    <w:rsid w:val="008A1520"/>
    <w:rsid w:val="008A1671"/>
    <w:rsid w:val="008A6693"/>
    <w:rsid w:val="008B186E"/>
    <w:rsid w:val="008B19F2"/>
    <w:rsid w:val="008B4817"/>
    <w:rsid w:val="008B6609"/>
    <w:rsid w:val="008C3A45"/>
    <w:rsid w:val="008C4105"/>
    <w:rsid w:val="008C5C88"/>
    <w:rsid w:val="008C6549"/>
    <w:rsid w:val="008D0B38"/>
    <w:rsid w:val="008D1CB9"/>
    <w:rsid w:val="008D35CC"/>
    <w:rsid w:val="008D4047"/>
    <w:rsid w:val="008D6D25"/>
    <w:rsid w:val="008E0A9D"/>
    <w:rsid w:val="008E18B3"/>
    <w:rsid w:val="008E4231"/>
    <w:rsid w:val="008E4FCC"/>
    <w:rsid w:val="008E6809"/>
    <w:rsid w:val="008F7BD4"/>
    <w:rsid w:val="00925C6F"/>
    <w:rsid w:val="0093119E"/>
    <w:rsid w:val="0093379F"/>
    <w:rsid w:val="00940C7E"/>
    <w:rsid w:val="0094157A"/>
    <w:rsid w:val="009433BA"/>
    <w:rsid w:val="00944EA4"/>
    <w:rsid w:val="00945CB3"/>
    <w:rsid w:val="0095296D"/>
    <w:rsid w:val="00952C06"/>
    <w:rsid w:val="00956262"/>
    <w:rsid w:val="0095638F"/>
    <w:rsid w:val="00966A11"/>
    <w:rsid w:val="00967EF0"/>
    <w:rsid w:val="00984C1D"/>
    <w:rsid w:val="00990840"/>
    <w:rsid w:val="009965DA"/>
    <w:rsid w:val="009A06CA"/>
    <w:rsid w:val="009A7F61"/>
    <w:rsid w:val="009B124D"/>
    <w:rsid w:val="009B17D1"/>
    <w:rsid w:val="009C2162"/>
    <w:rsid w:val="009C49BF"/>
    <w:rsid w:val="009C58C9"/>
    <w:rsid w:val="009C719E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4C9C"/>
    <w:rsid w:val="00A35F64"/>
    <w:rsid w:val="00A40E0B"/>
    <w:rsid w:val="00A53820"/>
    <w:rsid w:val="00A62F2C"/>
    <w:rsid w:val="00A63B92"/>
    <w:rsid w:val="00A649E0"/>
    <w:rsid w:val="00A678A6"/>
    <w:rsid w:val="00A75780"/>
    <w:rsid w:val="00A75E5E"/>
    <w:rsid w:val="00A76945"/>
    <w:rsid w:val="00A83485"/>
    <w:rsid w:val="00A84C9F"/>
    <w:rsid w:val="00A9024B"/>
    <w:rsid w:val="00A91854"/>
    <w:rsid w:val="00A95862"/>
    <w:rsid w:val="00A95B16"/>
    <w:rsid w:val="00AA0570"/>
    <w:rsid w:val="00AA2BED"/>
    <w:rsid w:val="00AA3E88"/>
    <w:rsid w:val="00AA44FB"/>
    <w:rsid w:val="00AA70A4"/>
    <w:rsid w:val="00AB2EDF"/>
    <w:rsid w:val="00AC5487"/>
    <w:rsid w:val="00AD1402"/>
    <w:rsid w:val="00AD46A4"/>
    <w:rsid w:val="00AD5E55"/>
    <w:rsid w:val="00AE28DD"/>
    <w:rsid w:val="00AE433D"/>
    <w:rsid w:val="00AF0C89"/>
    <w:rsid w:val="00AF36DE"/>
    <w:rsid w:val="00B1126C"/>
    <w:rsid w:val="00B13D40"/>
    <w:rsid w:val="00B13E94"/>
    <w:rsid w:val="00B15D5D"/>
    <w:rsid w:val="00B23F82"/>
    <w:rsid w:val="00B420C0"/>
    <w:rsid w:val="00B46883"/>
    <w:rsid w:val="00B47541"/>
    <w:rsid w:val="00B47D3C"/>
    <w:rsid w:val="00B50B0E"/>
    <w:rsid w:val="00B53B34"/>
    <w:rsid w:val="00B5432A"/>
    <w:rsid w:val="00B66313"/>
    <w:rsid w:val="00B811C0"/>
    <w:rsid w:val="00B82176"/>
    <w:rsid w:val="00B87E21"/>
    <w:rsid w:val="00BB1F5F"/>
    <w:rsid w:val="00BC3432"/>
    <w:rsid w:val="00BC3D4A"/>
    <w:rsid w:val="00BD2F98"/>
    <w:rsid w:val="00BD55A8"/>
    <w:rsid w:val="00BF0929"/>
    <w:rsid w:val="00BF0C72"/>
    <w:rsid w:val="00BF1944"/>
    <w:rsid w:val="00BF1D2B"/>
    <w:rsid w:val="00BF51A4"/>
    <w:rsid w:val="00C035C7"/>
    <w:rsid w:val="00C0603C"/>
    <w:rsid w:val="00C15E63"/>
    <w:rsid w:val="00C20AE6"/>
    <w:rsid w:val="00C263CA"/>
    <w:rsid w:val="00C31D64"/>
    <w:rsid w:val="00C3220D"/>
    <w:rsid w:val="00C3649A"/>
    <w:rsid w:val="00C40918"/>
    <w:rsid w:val="00C41DAA"/>
    <w:rsid w:val="00C42CE5"/>
    <w:rsid w:val="00C47EB8"/>
    <w:rsid w:val="00C5163D"/>
    <w:rsid w:val="00C53BB5"/>
    <w:rsid w:val="00C57038"/>
    <w:rsid w:val="00C61C50"/>
    <w:rsid w:val="00C7312D"/>
    <w:rsid w:val="00C73DCF"/>
    <w:rsid w:val="00C74BAA"/>
    <w:rsid w:val="00C77880"/>
    <w:rsid w:val="00C80FCD"/>
    <w:rsid w:val="00C85AD5"/>
    <w:rsid w:val="00C86E91"/>
    <w:rsid w:val="00C9224E"/>
    <w:rsid w:val="00CC40E4"/>
    <w:rsid w:val="00CC5A73"/>
    <w:rsid w:val="00CC7DAC"/>
    <w:rsid w:val="00CD0D44"/>
    <w:rsid w:val="00CD1BFB"/>
    <w:rsid w:val="00CD2EA4"/>
    <w:rsid w:val="00CD452D"/>
    <w:rsid w:val="00CD560B"/>
    <w:rsid w:val="00CD6B49"/>
    <w:rsid w:val="00CD7556"/>
    <w:rsid w:val="00CE47B4"/>
    <w:rsid w:val="00CF080F"/>
    <w:rsid w:val="00CF092E"/>
    <w:rsid w:val="00D004CC"/>
    <w:rsid w:val="00D223FE"/>
    <w:rsid w:val="00D237A3"/>
    <w:rsid w:val="00D23BCF"/>
    <w:rsid w:val="00D30075"/>
    <w:rsid w:val="00D319A0"/>
    <w:rsid w:val="00D343DA"/>
    <w:rsid w:val="00D35100"/>
    <w:rsid w:val="00D404F7"/>
    <w:rsid w:val="00D41F19"/>
    <w:rsid w:val="00D45EE7"/>
    <w:rsid w:val="00D47EBF"/>
    <w:rsid w:val="00D65F08"/>
    <w:rsid w:val="00D8352E"/>
    <w:rsid w:val="00D97CDB"/>
    <w:rsid w:val="00DA1265"/>
    <w:rsid w:val="00DA1D85"/>
    <w:rsid w:val="00DA27B6"/>
    <w:rsid w:val="00DA33E6"/>
    <w:rsid w:val="00DA68AA"/>
    <w:rsid w:val="00DA7353"/>
    <w:rsid w:val="00DB00DC"/>
    <w:rsid w:val="00DC77A2"/>
    <w:rsid w:val="00DD45F0"/>
    <w:rsid w:val="00DD6176"/>
    <w:rsid w:val="00DE00F7"/>
    <w:rsid w:val="00DE3797"/>
    <w:rsid w:val="00DE4D02"/>
    <w:rsid w:val="00DF031B"/>
    <w:rsid w:val="00DF0BC8"/>
    <w:rsid w:val="00E02BAC"/>
    <w:rsid w:val="00E15EEC"/>
    <w:rsid w:val="00E247AD"/>
    <w:rsid w:val="00E27CCF"/>
    <w:rsid w:val="00E30EE5"/>
    <w:rsid w:val="00E40050"/>
    <w:rsid w:val="00E44945"/>
    <w:rsid w:val="00E508B2"/>
    <w:rsid w:val="00E50A4C"/>
    <w:rsid w:val="00E51AE1"/>
    <w:rsid w:val="00E521B0"/>
    <w:rsid w:val="00E55384"/>
    <w:rsid w:val="00E55B3B"/>
    <w:rsid w:val="00E56718"/>
    <w:rsid w:val="00E6025D"/>
    <w:rsid w:val="00E60EC3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3784"/>
    <w:rsid w:val="00ED7779"/>
    <w:rsid w:val="00EF0CF0"/>
    <w:rsid w:val="00EF6214"/>
    <w:rsid w:val="00F04856"/>
    <w:rsid w:val="00F1419E"/>
    <w:rsid w:val="00F15A2F"/>
    <w:rsid w:val="00F210A0"/>
    <w:rsid w:val="00F26D58"/>
    <w:rsid w:val="00F30374"/>
    <w:rsid w:val="00F4189C"/>
    <w:rsid w:val="00F45973"/>
    <w:rsid w:val="00F563F1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2CFC"/>
    <w:rsid w:val="00FB7889"/>
    <w:rsid w:val="00FC64AE"/>
    <w:rsid w:val="00FD53BA"/>
    <w:rsid w:val="00FE0965"/>
    <w:rsid w:val="00FE7005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D0A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D0A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D0ACE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D0ACE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26021A"/>
    <w:pPr>
      <w:spacing w:after="240" w:line="240" w:lineRule="atLeast"/>
      <w:ind w:firstLine="360"/>
      <w:jc w:val="both"/>
    </w:pPr>
    <w:rPr>
      <w:kern w:val="1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26021A"/>
    <w:rPr>
      <w:kern w:val="18"/>
      <w:sz w:val="22"/>
    </w:rPr>
  </w:style>
  <w:style w:type="paragraph" w:customStyle="1" w:styleId="Pismenka">
    <w:name w:val="Pismenka"/>
    <w:basedOn w:val="Zkladntext"/>
    <w:uiPriority w:val="99"/>
    <w:rsid w:val="0026021A"/>
    <w:pPr>
      <w:numPr>
        <w:numId w:val="6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paragraph" w:customStyle="1" w:styleId="Tabulka">
    <w:name w:val="Tabulka"/>
    <w:basedOn w:val="Normln"/>
    <w:uiPriority w:val="99"/>
    <w:rsid w:val="0026021A"/>
    <w:rPr>
      <w:color w:val="000000"/>
      <w:sz w:val="18"/>
      <w:szCs w:val="20"/>
      <w:lang w:eastAsia="en-US"/>
    </w:rPr>
  </w:style>
  <w:style w:type="paragraph" w:customStyle="1" w:styleId="Value">
    <w:name w:val="Value"/>
    <w:basedOn w:val="Normln"/>
    <w:link w:val="ValueChar"/>
    <w:rsid w:val="0026021A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26021A"/>
    <w:rPr>
      <w:rFonts w:ascii="Arial Narrow" w:hAnsi="Arial Narrow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17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D0A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D0A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D0ACE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D0ACE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26021A"/>
    <w:pPr>
      <w:spacing w:after="240" w:line="240" w:lineRule="atLeast"/>
      <w:ind w:firstLine="360"/>
      <w:jc w:val="both"/>
    </w:pPr>
    <w:rPr>
      <w:kern w:val="18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26021A"/>
    <w:rPr>
      <w:kern w:val="18"/>
      <w:sz w:val="22"/>
    </w:rPr>
  </w:style>
  <w:style w:type="paragraph" w:customStyle="1" w:styleId="Pismenka">
    <w:name w:val="Pismenka"/>
    <w:basedOn w:val="Zkladntext"/>
    <w:uiPriority w:val="99"/>
    <w:rsid w:val="0026021A"/>
    <w:pPr>
      <w:numPr>
        <w:numId w:val="6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paragraph" w:customStyle="1" w:styleId="Tabulka">
    <w:name w:val="Tabulka"/>
    <w:basedOn w:val="Normlny"/>
    <w:uiPriority w:val="99"/>
    <w:rsid w:val="0026021A"/>
    <w:rPr>
      <w:color w:val="000000"/>
      <w:sz w:val="18"/>
      <w:szCs w:val="20"/>
      <w:lang w:eastAsia="en-US"/>
    </w:rPr>
  </w:style>
  <w:style w:type="paragraph" w:customStyle="1" w:styleId="Value">
    <w:name w:val="Value"/>
    <w:basedOn w:val="Normlny"/>
    <w:link w:val="ValueChar"/>
    <w:rsid w:val="0026021A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26021A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17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4ADC-CBB9-4F68-AFC3-17FB6F43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70</Words>
  <Characters>35744</Characters>
  <Application>Microsoft Office Word</Application>
  <DocSecurity>0</DocSecurity>
  <Lines>297</Lines>
  <Paragraphs>8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4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2</cp:revision>
  <cp:lastPrinted>2015-03-27T08:58:00Z</cp:lastPrinted>
  <dcterms:created xsi:type="dcterms:W3CDTF">2015-03-30T08:22:00Z</dcterms:created>
  <dcterms:modified xsi:type="dcterms:W3CDTF">2015-03-30T08:22:00Z</dcterms:modified>
</cp:coreProperties>
</file>